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EC" w:rsidRDefault="004029EC" w:rsidP="004029EC">
      <w:pPr>
        <w:jc w:val="center"/>
        <w:rPr>
          <w:rStyle w:val="a3"/>
          <w:b w:val="0"/>
        </w:rPr>
      </w:pPr>
      <w:r>
        <w:rPr>
          <w:rStyle w:val="a3"/>
        </w:rPr>
        <w:t>Сведения</w:t>
      </w:r>
    </w:p>
    <w:p w:rsidR="004029EC" w:rsidRDefault="004029EC" w:rsidP="004029EC">
      <w:pPr>
        <w:jc w:val="center"/>
        <w:rPr>
          <w:rStyle w:val="a3"/>
        </w:rPr>
      </w:pPr>
      <w:r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b/>
          <w:bCs/>
        </w:rPr>
        <w:br/>
      </w:r>
      <w:r>
        <w:rPr>
          <w:rStyle w:val="a3"/>
        </w:rPr>
        <w:t xml:space="preserve">представленные </w:t>
      </w:r>
      <w:r>
        <w:rPr>
          <w:b/>
          <w:bCs/>
        </w:rPr>
        <w:t>руководителями</w:t>
      </w:r>
      <w:r w:rsidRPr="004029EC">
        <w:rPr>
          <w:b/>
          <w:bCs/>
        </w:rPr>
        <w:t xml:space="preserve"> государственных учреждений Санкт-Петербурга, </w:t>
      </w:r>
      <w:r>
        <w:rPr>
          <w:b/>
          <w:bCs/>
        </w:rPr>
        <w:br/>
      </w:r>
      <w:r w:rsidRPr="004029EC">
        <w:rPr>
          <w:b/>
          <w:bCs/>
        </w:rPr>
        <w:t>подведомственных администрации Петроградского района Санкт-Петербурга</w:t>
      </w:r>
    </w:p>
    <w:p w:rsidR="004029EC" w:rsidRDefault="004029EC" w:rsidP="004029EC">
      <w:pPr>
        <w:jc w:val="center"/>
        <w:rPr>
          <w:rStyle w:val="a3"/>
        </w:rPr>
      </w:pPr>
      <w:r>
        <w:rPr>
          <w:rStyle w:val="a3"/>
        </w:rPr>
        <w:t>за отчетный период с 1 января 2020 года по 31 декабря 2020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E642A4" w:rsidTr="00A87D4B">
        <w:tc>
          <w:tcPr>
            <w:tcW w:w="567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№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642A4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E642A4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Транспортные средства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екларированный годовой доход</w:t>
            </w:r>
            <w:r w:rsidR="00D11647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за 20</w:t>
            </w:r>
            <w:r w:rsidR="00D11647" w:rsidRPr="00E642A4">
              <w:rPr>
                <w:sz w:val="16"/>
                <w:szCs w:val="16"/>
              </w:rPr>
              <w:t>20</w:t>
            </w:r>
            <w:r w:rsidRPr="00E642A4">
              <w:rPr>
                <w:sz w:val="16"/>
                <w:szCs w:val="16"/>
              </w:rPr>
              <w:t xml:space="preserve"> год</w:t>
            </w:r>
            <w:r w:rsidR="00D11647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Сведения 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E642A4" w:rsidTr="00A87D4B">
        <w:tc>
          <w:tcPr>
            <w:tcW w:w="567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трана располо</w:t>
            </w:r>
            <w:r w:rsidR="00A87D4B" w:rsidRPr="00E642A4">
              <w:rPr>
                <w:sz w:val="16"/>
                <w:szCs w:val="16"/>
              </w:rPr>
              <w:softHyphen/>
            </w:r>
            <w:r w:rsidRPr="00E642A4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трана располо</w:t>
            </w:r>
            <w:r w:rsidR="00A87D4B" w:rsidRPr="00E642A4">
              <w:rPr>
                <w:sz w:val="16"/>
                <w:szCs w:val="16"/>
              </w:rPr>
              <w:softHyphen/>
            </w:r>
            <w:r w:rsidRPr="00E642A4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A5538" w:rsidRPr="00E642A4" w:rsidTr="00A87D4B">
        <w:tc>
          <w:tcPr>
            <w:tcW w:w="567" w:type="dxa"/>
            <w:vMerge w:val="restart"/>
          </w:tcPr>
          <w:p w:rsidR="00EA5538" w:rsidRPr="00E642A4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5538" w:rsidRPr="00E642A4" w:rsidRDefault="00EA5538" w:rsidP="00B401E9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Атаманова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Гертруда Михайловна</w:t>
            </w:r>
          </w:p>
        </w:tc>
        <w:tc>
          <w:tcPr>
            <w:tcW w:w="1560" w:type="dxa"/>
            <w:vMerge w:val="restart"/>
          </w:tcPr>
          <w:p w:rsidR="00EA5538" w:rsidRPr="00E642A4" w:rsidRDefault="00EA5538" w:rsidP="00EA5538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директор </w:t>
            </w:r>
            <w:r w:rsidRPr="00E642A4">
              <w:rPr>
                <w:sz w:val="16"/>
                <w:szCs w:val="16"/>
              </w:rPr>
              <w:br/>
              <w:t>СПб ГБУ «ЦБС Петроградского района»</w:t>
            </w:r>
          </w:p>
        </w:tc>
        <w:tc>
          <w:tcPr>
            <w:tcW w:w="1417" w:type="dxa"/>
          </w:tcPr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E642A4" w:rsidRDefault="00EA5538" w:rsidP="00EA5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E642A4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A5538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A5538" w:rsidRPr="00E642A4" w:rsidRDefault="00EA5538" w:rsidP="00EA5538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92,1</w:t>
            </w:r>
          </w:p>
        </w:tc>
        <w:tc>
          <w:tcPr>
            <w:tcW w:w="850" w:type="dxa"/>
          </w:tcPr>
          <w:p w:rsidR="00EA5538" w:rsidRPr="00E642A4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E642A4" w:rsidRDefault="00EA5538" w:rsidP="00EA5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538" w:rsidRPr="00E642A4" w:rsidRDefault="00EA5538" w:rsidP="00EA55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5538" w:rsidRPr="00E642A4" w:rsidRDefault="00E642A4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A5538" w:rsidRPr="00E642A4" w:rsidRDefault="00E642A4" w:rsidP="00EA553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16,37</w:t>
            </w:r>
          </w:p>
        </w:tc>
        <w:tc>
          <w:tcPr>
            <w:tcW w:w="1843" w:type="dxa"/>
            <w:vMerge w:val="restart"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A5538" w:rsidRPr="00E642A4" w:rsidTr="00A87D4B">
        <w:tc>
          <w:tcPr>
            <w:tcW w:w="567" w:type="dxa"/>
            <w:vMerge/>
          </w:tcPr>
          <w:p w:rsidR="00EA5538" w:rsidRPr="00E642A4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538" w:rsidRPr="00E642A4" w:rsidRDefault="00EA5538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5538" w:rsidRPr="00E642A4" w:rsidRDefault="00EA5538" w:rsidP="00EA5538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E642A4" w:rsidRDefault="00EA5538" w:rsidP="00EA55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E642A4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EA5538" w:rsidRPr="00E642A4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EA5538" w:rsidRPr="00E642A4" w:rsidRDefault="00EA5538" w:rsidP="00EA5538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EA5538" w:rsidRPr="00E642A4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E642A4" w:rsidRDefault="00EA5538" w:rsidP="00EA5538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A5538" w:rsidRPr="00E642A4" w:rsidRDefault="00EA5538" w:rsidP="00EA55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A5538" w:rsidRPr="00E642A4" w:rsidTr="00A87D4B">
        <w:tc>
          <w:tcPr>
            <w:tcW w:w="567" w:type="dxa"/>
            <w:vMerge/>
          </w:tcPr>
          <w:p w:rsidR="00EA5538" w:rsidRPr="00E642A4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5538" w:rsidRPr="00E642A4" w:rsidRDefault="00EA5538" w:rsidP="00B401E9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A5538" w:rsidRPr="00E642A4" w:rsidRDefault="00EA5538" w:rsidP="00EA5538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  <w:p w:rsidR="00EA5538" w:rsidRPr="00E642A4" w:rsidRDefault="00EA5538" w:rsidP="00EA5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E642A4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A5538" w:rsidRPr="00E642A4">
              <w:rPr>
                <w:rFonts w:ascii="Times New Roman" w:hAnsi="Times New Roman"/>
                <w:sz w:val="16"/>
                <w:szCs w:val="16"/>
              </w:rPr>
              <w:t>собственность, 1/63 доли</w:t>
            </w:r>
          </w:p>
        </w:tc>
        <w:tc>
          <w:tcPr>
            <w:tcW w:w="709" w:type="dxa"/>
          </w:tcPr>
          <w:p w:rsidR="00EA5538" w:rsidRPr="00E642A4" w:rsidRDefault="00EA5538" w:rsidP="00EA5538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2116,1</w:t>
            </w:r>
          </w:p>
        </w:tc>
        <w:tc>
          <w:tcPr>
            <w:tcW w:w="850" w:type="dxa"/>
          </w:tcPr>
          <w:p w:rsidR="00EA5538" w:rsidRPr="00E642A4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538" w:rsidRPr="00E642A4" w:rsidRDefault="00E642A4" w:rsidP="00EA5538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92,1</w:t>
            </w:r>
          </w:p>
        </w:tc>
        <w:tc>
          <w:tcPr>
            <w:tcW w:w="850" w:type="dxa"/>
          </w:tcPr>
          <w:p w:rsidR="00EA5538" w:rsidRPr="00E642A4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водный транспорт:</w:t>
            </w:r>
          </w:p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Лодка «Язь» 320</w:t>
            </w:r>
          </w:p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лодка надувная, моторная «</w:t>
            </w:r>
            <w:proofErr w:type="spellStart"/>
            <w:r w:rsidRPr="00E642A4">
              <w:rPr>
                <w:rFonts w:ascii="Times New Roman" w:hAnsi="Times New Roman"/>
                <w:sz w:val="16"/>
                <w:szCs w:val="16"/>
              </w:rPr>
              <w:t>Сузумар</w:t>
            </w:r>
            <w:proofErr w:type="spellEnd"/>
            <w:r w:rsidRPr="00E642A4">
              <w:rPr>
                <w:rFonts w:ascii="Times New Roman" w:hAnsi="Times New Roman"/>
                <w:sz w:val="16"/>
                <w:szCs w:val="16"/>
              </w:rPr>
              <w:t>-</w:t>
            </w:r>
            <w:r w:rsidRPr="00E642A4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 xml:space="preserve">-0098» </w:t>
            </w:r>
            <w:r w:rsidRPr="00E642A4">
              <w:rPr>
                <w:rFonts w:ascii="Times New Roman" w:hAnsi="Times New Roman"/>
                <w:sz w:val="16"/>
                <w:szCs w:val="16"/>
                <w:lang w:val="en-US"/>
              </w:rPr>
              <w:t>DS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-3203</w:t>
            </w:r>
          </w:p>
          <w:p w:rsidR="00EA5538" w:rsidRPr="00E642A4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E642A4">
              <w:rPr>
                <w:sz w:val="16"/>
                <w:szCs w:val="16"/>
              </w:rPr>
              <w:t>Мультиван</w:t>
            </w:r>
            <w:proofErr w:type="spellEnd"/>
          </w:p>
        </w:tc>
        <w:tc>
          <w:tcPr>
            <w:tcW w:w="1417" w:type="dxa"/>
            <w:vMerge w:val="restart"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341502,53</w:t>
            </w:r>
          </w:p>
        </w:tc>
        <w:tc>
          <w:tcPr>
            <w:tcW w:w="1843" w:type="dxa"/>
            <w:vMerge w:val="restart"/>
          </w:tcPr>
          <w:p w:rsidR="00EA5538" w:rsidRPr="00E642A4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собственность, 203/675, 249/675 доли</w:t>
            </w: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974,0</w:t>
            </w:r>
          </w:p>
        </w:tc>
        <w:tc>
          <w:tcPr>
            <w:tcW w:w="850" w:type="dxa"/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Земельный участок приусадебный</w:t>
            </w:r>
          </w:p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1C439E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A5538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1C439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B401E9">
            <w:pPr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 xml:space="preserve">Чирко </w:t>
            </w:r>
            <w:r w:rsidR="00F44320">
              <w:rPr>
                <w:sz w:val="16"/>
                <w:szCs w:val="16"/>
              </w:rPr>
              <w:br/>
            </w:r>
            <w:r w:rsidRPr="00B401E9">
              <w:rPr>
                <w:sz w:val="16"/>
                <w:szCs w:val="16"/>
              </w:rPr>
              <w:t>Ольга Льв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 xml:space="preserve">директор </w:t>
            </w:r>
          </w:p>
          <w:p w:rsidR="00E642A4" w:rsidRPr="00B401E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СПб ГБУ «ПМЦ «Петроградский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B401E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B401E9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B401E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B401E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B401E9" w:rsidRDefault="00B401E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902,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CF4FA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B401E9" w:rsidRDefault="00E642A4" w:rsidP="00B401E9">
            <w:pPr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B401E9" w:rsidRDefault="00B401E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B401E9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B401E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B401E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401E9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B401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E642A4" w:rsidRPr="00B401E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B401E9"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B401E9" w:rsidRDefault="00B401E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246,6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CF4FA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142A9E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Иванова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иректор</w:t>
            </w:r>
          </w:p>
          <w:p w:rsidR="00E642A4" w:rsidRPr="00E642A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Пб ГБУ СОН «ЦСРИиДИ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157EC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642A4">
              <w:rPr>
                <w:rFonts w:ascii="Times New Roman" w:hAnsi="Times New Roman"/>
                <w:sz w:val="16"/>
                <w:szCs w:val="16"/>
              </w:rPr>
              <w:t>собственность, 160/646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94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157EC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635416,7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CF4F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F1494D" w:rsidRDefault="00E642A4" w:rsidP="00F1494D">
            <w:pPr>
              <w:rPr>
                <w:sz w:val="16"/>
                <w:szCs w:val="16"/>
              </w:rPr>
            </w:pPr>
            <w:proofErr w:type="spellStart"/>
            <w:r w:rsidRPr="00F1494D">
              <w:rPr>
                <w:sz w:val="16"/>
                <w:szCs w:val="16"/>
              </w:rPr>
              <w:t>Савуров</w:t>
            </w:r>
            <w:proofErr w:type="spellEnd"/>
            <w:r w:rsidRPr="00F1494D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F1494D">
              <w:rPr>
                <w:sz w:val="16"/>
                <w:szCs w:val="16"/>
              </w:rPr>
              <w:t>Владимир Геннад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 xml:space="preserve">директор </w:t>
            </w:r>
          </w:p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 xml:space="preserve">СПб ГБУ «Служба заказчика </w:t>
            </w:r>
            <w:r w:rsidRPr="00F1494D">
              <w:rPr>
                <w:sz w:val="16"/>
                <w:szCs w:val="16"/>
              </w:rPr>
              <w:lastRenderedPageBreak/>
              <w:t>администрации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, 11/20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F1494D" w:rsidRDefault="00F1494D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F1494D" w:rsidRDefault="00F1494D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467,6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1494D" w:rsidRDefault="00E642A4" w:rsidP="00F149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635,0</w:t>
            </w:r>
          </w:p>
        </w:tc>
        <w:tc>
          <w:tcPr>
            <w:tcW w:w="850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F1494D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1494D" w:rsidRDefault="00E642A4" w:rsidP="00F149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F1494D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1494D" w:rsidRDefault="00E642A4" w:rsidP="00F149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F1494D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F1494D" w:rsidRDefault="00E642A4" w:rsidP="00F1494D">
            <w:pPr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F1494D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, 3/20 доли</w:t>
            </w: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1494D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E642A4" w:rsidRPr="00F1494D" w:rsidRDefault="00F1494D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28,89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5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F510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F1494D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4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F1494D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F1494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sz w:val="16"/>
                <w:szCs w:val="16"/>
              </w:rPr>
            </w:pPr>
            <w:r w:rsidRPr="00F1494D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F1494D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F1494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F510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D203CC" w:rsidRDefault="00E642A4" w:rsidP="00D203CC">
            <w:pPr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 xml:space="preserve">Татаринов </w:t>
            </w:r>
            <w:r w:rsidR="00F44320">
              <w:rPr>
                <w:sz w:val="16"/>
                <w:szCs w:val="16"/>
              </w:rPr>
              <w:br/>
            </w:r>
            <w:r w:rsidRPr="00D203CC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директор СПб ГБУ СОН «</w:t>
            </w:r>
            <w:proofErr w:type="spellStart"/>
            <w:r w:rsidRPr="00D203CC">
              <w:rPr>
                <w:sz w:val="16"/>
                <w:szCs w:val="16"/>
              </w:rPr>
              <w:t>ЦСПСиД</w:t>
            </w:r>
            <w:proofErr w:type="spellEnd"/>
            <w:r w:rsidRPr="00D203CC">
              <w:rPr>
                <w:sz w:val="16"/>
                <w:szCs w:val="16"/>
              </w:rPr>
              <w:t xml:space="preserve">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D203CC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203CC">
              <w:rPr>
                <w:rFonts w:ascii="Times New Roman" w:hAnsi="Times New Roman"/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  <w:lang w:val="en-US"/>
              </w:rPr>
              <w:t>KIA BD</w:t>
            </w:r>
          </w:p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D203CC" w:rsidRDefault="00D203C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9502,0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D203CC" w:rsidRDefault="00E642A4" w:rsidP="00D203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D203C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203CC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D203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D203CC" w:rsidRDefault="00E642A4" w:rsidP="00D203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D203CC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D203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D203C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D203CC" w:rsidRDefault="00E642A4" w:rsidP="00D203CC">
            <w:pPr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D203CC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203CC">
              <w:rPr>
                <w:rFonts w:ascii="Times New Roman" w:hAnsi="Times New Roman"/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3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203C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sz w:val="16"/>
                <w:szCs w:val="16"/>
              </w:rPr>
            </w:pPr>
            <w:r w:rsidRPr="00D203CC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203C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203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D203CC" w:rsidRDefault="00D203C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203CC" w:rsidRDefault="00D203C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52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976985" w:rsidRDefault="00E642A4" w:rsidP="00976985">
            <w:pPr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 xml:space="preserve">Удовенко </w:t>
            </w:r>
            <w:r w:rsidR="00F44320">
              <w:rPr>
                <w:sz w:val="16"/>
                <w:szCs w:val="16"/>
              </w:rPr>
              <w:br/>
            </w:r>
            <w:r w:rsidRPr="00976985">
              <w:rPr>
                <w:sz w:val="16"/>
                <w:szCs w:val="16"/>
              </w:rPr>
              <w:t>Владимир Владимир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директор ГБУ СОН «КЦСОН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9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976985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976985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769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97698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985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E642A4" w:rsidRPr="0097698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  <w:lang w:val="en-US"/>
              </w:rPr>
              <w:t>Mitsubishi</w:t>
            </w:r>
            <w:r w:rsidRPr="00976985">
              <w:rPr>
                <w:sz w:val="16"/>
                <w:szCs w:val="16"/>
              </w:rPr>
              <w:t xml:space="preserve"> </w:t>
            </w:r>
            <w:r w:rsidRPr="00976985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976985" w:rsidRDefault="0097698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664,0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976985" w:rsidRDefault="00E642A4" w:rsidP="00976985">
            <w:pPr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97698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7698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9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976985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976985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769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76985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7698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976985" w:rsidRDefault="0097698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976985" w:rsidRDefault="0097698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88,56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97698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976985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769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10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769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7698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985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976985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769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sz w:val="16"/>
                <w:szCs w:val="16"/>
              </w:rPr>
            </w:pPr>
            <w:r w:rsidRPr="00976985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769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7698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A1A98" w:rsidRPr="00E642A4" w:rsidTr="0072374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A1A98" w:rsidRPr="00E642A4" w:rsidRDefault="00CA1A98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CA1A98">
            <w:pPr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 xml:space="preserve">Чумак </w:t>
            </w:r>
            <w:r w:rsidR="00F44320">
              <w:rPr>
                <w:sz w:val="16"/>
                <w:szCs w:val="16"/>
              </w:rPr>
              <w:br/>
            </w:r>
            <w:r w:rsidRPr="00CA1A98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>директор СПб ГБУ «</w:t>
            </w:r>
            <w:proofErr w:type="spellStart"/>
            <w:r w:rsidRPr="00CA1A98">
              <w:rPr>
                <w:sz w:val="16"/>
                <w:szCs w:val="16"/>
              </w:rPr>
              <w:t>ЦФКСиЗ</w:t>
            </w:r>
            <w:proofErr w:type="spellEnd"/>
            <w:r w:rsidRPr="00CA1A98">
              <w:rPr>
                <w:sz w:val="16"/>
                <w:szCs w:val="16"/>
              </w:rPr>
              <w:t>» Петроградского</w:t>
            </w:r>
          </w:p>
          <w:p w:rsidR="00CA1A98" w:rsidRPr="00CA1A98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>р-на СПб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A9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1A98" w:rsidRPr="00CA1A98" w:rsidRDefault="00CA1A98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CA1A98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A98">
              <w:rPr>
                <w:rFonts w:ascii="Times New Roman" w:hAnsi="Times New Roman"/>
                <w:sz w:val="16"/>
                <w:szCs w:val="16"/>
              </w:rPr>
              <w:t>7/103, 8/103, 31/10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bCs/>
                <w:sz w:val="16"/>
                <w:szCs w:val="16"/>
              </w:rPr>
            </w:pPr>
            <w:r w:rsidRPr="00CA1A9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A98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CA1A98" w:rsidRDefault="00CA1A98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CA1A98">
              <w:rPr>
                <w:sz w:val="16"/>
                <w:szCs w:val="16"/>
                <w:lang w:val="en-US"/>
              </w:rPr>
              <w:t>Honda Accord</w:t>
            </w:r>
          </w:p>
          <w:p w:rsid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 X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905,5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E642A4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A1A98" w:rsidRPr="00E642A4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CA1A98" w:rsidRPr="00E642A4" w:rsidRDefault="00CA1A98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A98" w:rsidRPr="00CA1A98" w:rsidRDefault="00CA1A98" w:rsidP="00CA1A98">
            <w:pPr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A9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1A98" w:rsidRPr="00CA1A98" w:rsidRDefault="00CA1A98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CA1A9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A1A98" w:rsidRPr="00CA1A98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A98">
              <w:rPr>
                <w:rFonts w:ascii="Times New Roman" w:hAnsi="Times New Roman"/>
                <w:sz w:val="16"/>
                <w:szCs w:val="16"/>
              </w:rPr>
              <w:t>29/10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sz w:val="16"/>
                <w:szCs w:val="16"/>
              </w:rPr>
            </w:pPr>
            <w:r w:rsidRPr="00CA1A98">
              <w:rPr>
                <w:sz w:val="16"/>
                <w:szCs w:val="16"/>
              </w:rPr>
              <w:t>15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bCs/>
                <w:sz w:val="16"/>
                <w:szCs w:val="16"/>
              </w:rPr>
            </w:pPr>
            <w:r w:rsidRPr="00CA1A9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A98" w:rsidRPr="00CA1A98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955,1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A98" w:rsidRPr="00E642A4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E240C" w:rsidRDefault="00E642A4" w:rsidP="00EE240C">
            <w:pPr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 xml:space="preserve">Шаталов </w:t>
            </w:r>
            <w:r w:rsidR="00F44320">
              <w:rPr>
                <w:sz w:val="16"/>
                <w:szCs w:val="16"/>
              </w:rPr>
              <w:br/>
            </w:r>
            <w:r w:rsidRPr="00EE240C">
              <w:rPr>
                <w:sz w:val="16"/>
                <w:szCs w:val="16"/>
              </w:rPr>
              <w:t>Сергей Иван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 xml:space="preserve">директор СПб ГКУ «Жилищное </w:t>
            </w:r>
            <w:r w:rsidRPr="00EE240C">
              <w:rPr>
                <w:sz w:val="16"/>
                <w:szCs w:val="16"/>
              </w:rPr>
              <w:lastRenderedPageBreak/>
              <w:t xml:space="preserve">агентство Петроградского </w:t>
            </w:r>
          </w:p>
          <w:p w:rsidR="00E642A4" w:rsidRPr="00EE240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р-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E240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044,6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E240C" w:rsidRDefault="00E642A4" w:rsidP="00EE24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E240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E240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996,0</w:t>
            </w:r>
          </w:p>
        </w:tc>
        <w:tc>
          <w:tcPr>
            <w:tcW w:w="850" w:type="dxa"/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E240C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E240C" w:rsidRPr="00E642A4" w:rsidTr="00A87D4B">
        <w:tc>
          <w:tcPr>
            <w:tcW w:w="567" w:type="dxa"/>
            <w:vMerge/>
          </w:tcPr>
          <w:p w:rsidR="00EE240C" w:rsidRPr="00E642A4" w:rsidRDefault="00EE240C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240C" w:rsidRPr="00EE240C" w:rsidRDefault="00EE240C" w:rsidP="00EE24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240C" w:rsidRPr="00EE240C" w:rsidRDefault="00EE240C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240C" w:rsidRP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E240C" w:rsidRPr="00EE240C" w:rsidRDefault="00EE240C" w:rsidP="00E64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EE240C" w:rsidRPr="00EE240C" w:rsidRDefault="00EE240C" w:rsidP="00E642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240C" w:rsidRPr="00EE240C" w:rsidRDefault="00EE240C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240C" w:rsidRPr="00EE240C" w:rsidRDefault="00EE240C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E240C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240C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240C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240C" w:rsidRPr="00E642A4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E240C" w:rsidRDefault="00E642A4" w:rsidP="00EE24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E240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E240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E240C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EE240C" w:rsidRDefault="00E642A4" w:rsidP="00EE240C">
            <w:pPr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EE240C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E240C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E240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EE240C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  <w:lang w:val="en-US"/>
              </w:rPr>
              <w:t>Mitsubishi</w:t>
            </w:r>
            <w:r w:rsidRPr="00EE240C">
              <w:rPr>
                <w:sz w:val="16"/>
                <w:szCs w:val="16"/>
              </w:rPr>
              <w:t xml:space="preserve"> </w:t>
            </w:r>
            <w:proofErr w:type="spellStart"/>
            <w:r w:rsidRPr="00EE240C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Merge w:val="restart"/>
          </w:tcPr>
          <w:p w:rsidR="00E642A4" w:rsidRPr="00EE240C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05,08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40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E240C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sz w:val="16"/>
                <w:szCs w:val="16"/>
              </w:rPr>
            </w:pPr>
            <w:r w:rsidRPr="00EE240C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E240C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E240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1847" w:rsidRPr="00031847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031847" w:rsidRDefault="00E642A4" w:rsidP="00031847">
            <w:pPr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 xml:space="preserve">Якунина </w:t>
            </w:r>
          </w:p>
          <w:p w:rsidR="00E642A4" w:rsidRPr="00031847" w:rsidRDefault="00E642A4" w:rsidP="00031847">
            <w:pPr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Елена Филипп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 xml:space="preserve">руководитель </w:t>
            </w:r>
          </w:p>
          <w:p w:rsidR="00E642A4" w:rsidRPr="0003184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СПб  ГКУ «Централизованная бухгалтерия администрации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031847" w:rsidRDefault="0003184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3184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318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031847" w:rsidRDefault="0003184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031847" w:rsidRDefault="0003184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52,5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03184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03184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84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031847" w:rsidRDefault="0003184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03184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6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318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031847" w:rsidRDefault="0003184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31847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sz w:val="16"/>
                <w:szCs w:val="16"/>
              </w:rPr>
            </w:pPr>
            <w:r w:rsidRPr="00031847"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03184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318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524B" w:rsidRPr="0047524B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7524B" w:rsidRDefault="00E642A4" w:rsidP="00031847">
            <w:pPr>
              <w:rPr>
                <w:sz w:val="16"/>
                <w:szCs w:val="16"/>
              </w:rPr>
            </w:pPr>
            <w:r w:rsidRPr="0047524B">
              <w:rPr>
                <w:sz w:val="16"/>
                <w:szCs w:val="16"/>
              </w:rPr>
              <w:t>Гриненко</w:t>
            </w:r>
          </w:p>
          <w:p w:rsidR="00E642A4" w:rsidRPr="0047524B" w:rsidRDefault="00E642A4" w:rsidP="00031847">
            <w:pPr>
              <w:rPr>
                <w:sz w:val="16"/>
                <w:szCs w:val="16"/>
              </w:rPr>
            </w:pPr>
            <w:r w:rsidRPr="0047524B">
              <w:rPr>
                <w:sz w:val="16"/>
                <w:szCs w:val="16"/>
              </w:rPr>
              <w:t>Татьяна Рома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7524B">
              <w:rPr>
                <w:sz w:val="16"/>
                <w:szCs w:val="16"/>
              </w:rPr>
              <w:t xml:space="preserve">главный врач </w:t>
            </w:r>
            <w:r w:rsidRPr="0047524B">
              <w:rPr>
                <w:sz w:val="16"/>
                <w:szCs w:val="16"/>
              </w:rPr>
              <w:br/>
              <w:t xml:space="preserve">СПб ГБУЗ «Городская поликлиника </w:t>
            </w:r>
          </w:p>
          <w:p w:rsidR="00E642A4" w:rsidRPr="0047524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7524B">
              <w:rPr>
                <w:sz w:val="16"/>
                <w:szCs w:val="16"/>
              </w:rPr>
              <w:t>№ 30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47524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47524B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4752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752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47524B" w:rsidRDefault="0047524B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47524B" w:rsidRDefault="0047524B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11,2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7524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7524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7524B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752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>1205,0</w:t>
            </w:r>
          </w:p>
        </w:tc>
        <w:tc>
          <w:tcPr>
            <w:tcW w:w="850" w:type="dxa"/>
          </w:tcPr>
          <w:p w:rsidR="00E642A4" w:rsidRPr="0047524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752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7524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7524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7524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>Дом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47524B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4752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47524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24B">
              <w:rPr>
                <w:rFonts w:ascii="Times New Roman" w:hAnsi="Times New Roman"/>
                <w:sz w:val="16"/>
                <w:szCs w:val="16"/>
              </w:rPr>
              <w:t>11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47524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752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3911BF" w:rsidRDefault="00E642A4" w:rsidP="003911BF">
            <w:pPr>
              <w:rPr>
                <w:sz w:val="16"/>
                <w:szCs w:val="16"/>
              </w:rPr>
            </w:pPr>
            <w:proofErr w:type="spellStart"/>
            <w:r w:rsidRPr="003911BF">
              <w:rPr>
                <w:sz w:val="16"/>
                <w:szCs w:val="16"/>
              </w:rPr>
              <w:t>Грицевская</w:t>
            </w:r>
            <w:proofErr w:type="spellEnd"/>
            <w:r w:rsidRPr="003911BF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3911BF">
              <w:rPr>
                <w:sz w:val="16"/>
                <w:szCs w:val="16"/>
              </w:rPr>
              <w:t>Тамар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911BF">
              <w:rPr>
                <w:sz w:val="16"/>
                <w:szCs w:val="16"/>
              </w:rPr>
              <w:t xml:space="preserve">главный врач </w:t>
            </w:r>
          </w:p>
          <w:p w:rsidR="00E642A4" w:rsidRPr="003911B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911BF">
              <w:rPr>
                <w:sz w:val="16"/>
                <w:szCs w:val="16"/>
              </w:rPr>
              <w:t xml:space="preserve">СПб ГБУЗ «Психоневрологический диспансер </w:t>
            </w:r>
          </w:p>
          <w:p w:rsidR="00E642A4" w:rsidRPr="003911B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911BF">
              <w:rPr>
                <w:sz w:val="16"/>
                <w:szCs w:val="16"/>
              </w:rPr>
              <w:t>№ 3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3911B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95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3911BF" w:rsidRDefault="003911BF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3911BF" w:rsidRDefault="003911BF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905,9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3911BF" w:rsidRDefault="00E642A4" w:rsidP="003911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3911B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42A4" w:rsidRPr="003911B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3911B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3911B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3911BF" w:rsidRDefault="00E642A4" w:rsidP="003911BF">
            <w:pPr>
              <w:rPr>
                <w:sz w:val="16"/>
                <w:szCs w:val="16"/>
              </w:rPr>
            </w:pPr>
            <w:r w:rsidRPr="003911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3911B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3911B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3911BF" w:rsidRDefault="003911BF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3911BF" w:rsidRDefault="003911BF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688,24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709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9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42A4" w:rsidRPr="003911B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3911BF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911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3911B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1BF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3911B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911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60E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 xml:space="preserve">Дементьев </w:t>
            </w:r>
            <w:r w:rsidR="00F44320">
              <w:rPr>
                <w:sz w:val="16"/>
                <w:szCs w:val="16"/>
              </w:rPr>
              <w:br/>
            </w:r>
            <w:r w:rsidRPr="00E973E1">
              <w:rPr>
                <w:sz w:val="16"/>
                <w:szCs w:val="16"/>
              </w:rPr>
              <w:t>Владимир Евген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 xml:space="preserve">главный врач </w:t>
            </w:r>
          </w:p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>СПб ГБУЗ «Городская поликлиника № 34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E973E1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973E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E973E1" w:rsidRDefault="00E973E1" w:rsidP="00E973E1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E973E1" w:rsidRDefault="00E973E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90249</w:t>
            </w:r>
            <w:r>
              <w:rPr>
                <w:sz w:val="16"/>
                <w:szCs w:val="16"/>
              </w:rPr>
              <w:t>,0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973E1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973E1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973E1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642A4" w:rsidRPr="00E973E1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973E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  <w:lang w:val="en-US"/>
              </w:rPr>
              <w:t>621</w:t>
            </w:r>
            <w:r w:rsidRPr="00E973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973E1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642A4" w:rsidRPr="00E973E1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973E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973E1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973E1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973E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E973E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64DB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973E1" w:rsidRDefault="00E642A4" w:rsidP="00E973E1">
            <w:pPr>
              <w:rPr>
                <w:sz w:val="16"/>
                <w:szCs w:val="16"/>
              </w:rPr>
            </w:pPr>
            <w:r w:rsidRPr="00E973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973E1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3E1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973E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973E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973E1" w:rsidRDefault="00E973E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973E1" w:rsidRDefault="00E973E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64DB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523563" w:rsidRDefault="00E642A4" w:rsidP="00523563">
            <w:pPr>
              <w:rPr>
                <w:sz w:val="16"/>
                <w:szCs w:val="16"/>
              </w:rPr>
            </w:pPr>
            <w:r w:rsidRPr="00523563">
              <w:rPr>
                <w:sz w:val="16"/>
                <w:szCs w:val="16"/>
              </w:rPr>
              <w:t xml:space="preserve">Ерохина </w:t>
            </w:r>
            <w:r w:rsidR="00F44320">
              <w:rPr>
                <w:sz w:val="16"/>
                <w:szCs w:val="16"/>
              </w:rPr>
              <w:br/>
            </w:r>
            <w:r w:rsidRPr="00523563">
              <w:rPr>
                <w:sz w:val="16"/>
                <w:szCs w:val="16"/>
              </w:rPr>
              <w:t>Надежда Ива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523563">
              <w:rPr>
                <w:sz w:val="16"/>
                <w:szCs w:val="16"/>
              </w:rPr>
              <w:t xml:space="preserve">главный врач </w:t>
            </w:r>
          </w:p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523563">
              <w:rPr>
                <w:sz w:val="16"/>
                <w:szCs w:val="16"/>
              </w:rPr>
              <w:t>СПб ГБУЗ «Стоматологическая поликлиника № 17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52356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523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95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523563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609,5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523563" w:rsidRDefault="00E642A4" w:rsidP="005235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52356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523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523563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523563" w:rsidRDefault="00E642A4" w:rsidP="005235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52356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523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523563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23563" w:rsidRPr="00E642A4" w:rsidTr="00A87D4B">
        <w:tc>
          <w:tcPr>
            <w:tcW w:w="567" w:type="dxa"/>
            <w:vMerge/>
          </w:tcPr>
          <w:p w:rsidR="00523563" w:rsidRPr="00E642A4" w:rsidRDefault="00523563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523563" w:rsidRDefault="00523563" w:rsidP="005235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563" w:rsidRPr="00523563" w:rsidRDefault="00523563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563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23563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23563" w:rsidRPr="00523563" w:rsidRDefault="00523563" w:rsidP="00E642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23563" w:rsidRPr="00523563" w:rsidRDefault="00523563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23563" w:rsidRPr="00523563" w:rsidRDefault="00523563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23563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3563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563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E642A4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523563" w:rsidRDefault="00E642A4" w:rsidP="005235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52356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523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523563" w:rsidRDefault="00E642A4" w:rsidP="00523563">
            <w:pPr>
              <w:rPr>
                <w:sz w:val="16"/>
                <w:szCs w:val="16"/>
              </w:rPr>
            </w:pPr>
            <w:r w:rsidRPr="0052356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52356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52356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523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523563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954,0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52356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523563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523563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E642A4" w:rsidRPr="00523563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6454,46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23563" w:rsidRPr="00E642A4" w:rsidTr="00ED31C9">
        <w:tc>
          <w:tcPr>
            <w:tcW w:w="567" w:type="dxa"/>
            <w:vMerge/>
          </w:tcPr>
          <w:p w:rsidR="00523563" w:rsidRPr="00E642A4" w:rsidRDefault="00523563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E642A4" w:rsidRDefault="00523563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563" w:rsidRPr="00E642A4" w:rsidRDefault="00523563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563" w:rsidRPr="00E642A4" w:rsidRDefault="00523563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63" w:rsidRPr="00E642A4" w:rsidRDefault="00523563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563" w:rsidRPr="00E642A4" w:rsidRDefault="00523563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563" w:rsidRPr="00E642A4" w:rsidRDefault="00523563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3563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563" w:rsidRPr="00523563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563" w:rsidRPr="00523563" w:rsidRDefault="00523563" w:rsidP="00E642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23563" w:rsidRPr="00E642A4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563" w:rsidRPr="00E642A4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E642A4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523563" w:rsidRDefault="00E642A4" w:rsidP="00E9663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Земельный участо</w:t>
            </w:r>
            <w:r w:rsidR="00E9663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50AE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52356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563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52356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523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813E95">
            <w:pPr>
              <w:rPr>
                <w:sz w:val="16"/>
                <w:szCs w:val="16"/>
              </w:rPr>
            </w:pPr>
            <w:proofErr w:type="spellStart"/>
            <w:r w:rsidRPr="00813E95">
              <w:rPr>
                <w:sz w:val="16"/>
                <w:szCs w:val="16"/>
              </w:rPr>
              <w:t>Кыткина</w:t>
            </w:r>
            <w:proofErr w:type="spellEnd"/>
            <w:r w:rsidRPr="00813E95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813E95">
              <w:rPr>
                <w:sz w:val="16"/>
                <w:szCs w:val="16"/>
              </w:rPr>
              <w:t>Татьяна Дмитри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13E95">
              <w:rPr>
                <w:sz w:val="16"/>
                <w:szCs w:val="16"/>
              </w:rPr>
              <w:t xml:space="preserve">главный врач </w:t>
            </w:r>
          </w:p>
          <w:p w:rsidR="00E642A4" w:rsidRPr="00813E9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13E95">
              <w:rPr>
                <w:sz w:val="16"/>
                <w:szCs w:val="16"/>
              </w:rPr>
              <w:t>СПб ГБУЗ «Стоматологическая поликлиника № 6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13E9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813E9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13E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95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13E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813E9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13E95" w:rsidRDefault="00813E9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831,9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50AE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813E95" w:rsidRDefault="00E642A4" w:rsidP="00813E95">
            <w:pPr>
              <w:rPr>
                <w:sz w:val="16"/>
                <w:szCs w:val="16"/>
              </w:rPr>
            </w:pPr>
            <w:r w:rsidRPr="00813E9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95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13E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813E95" w:rsidRDefault="00E642A4" w:rsidP="00E642A4">
            <w:pPr>
              <w:pStyle w:val="a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13E95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813E9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13E95">
              <w:rPr>
                <w:bCs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813E95" w:rsidRDefault="00813E9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88,7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50AE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 xml:space="preserve">Науменко </w:t>
            </w:r>
            <w:r w:rsidR="00F44320">
              <w:rPr>
                <w:sz w:val="16"/>
                <w:szCs w:val="16"/>
              </w:rPr>
              <w:br/>
            </w:r>
            <w:r w:rsidRPr="00DE7509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 xml:space="preserve">главный врач </w:t>
            </w:r>
          </w:p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>СПб ГБУЗ «Кожно-</w:t>
            </w:r>
            <w:r w:rsidRPr="00DE7509">
              <w:rPr>
                <w:sz w:val="16"/>
                <w:szCs w:val="16"/>
              </w:rPr>
              <w:lastRenderedPageBreak/>
              <w:t>венерологический диспансер № 5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 ½, 1/10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DE750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 xml:space="preserve">ФОРД </w:t>
            </w:r>
            <w:r w:rsidRPr="00DE7509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DE7509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598,7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 ½, 1/10 доли</w:t>
            </w:r>
          </w:p>
        </w:tc>
        <w:tc>
          <w:tcPr>
            <w:tcW w:w="709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DE750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DE750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DE7509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DE7509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E642A4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E642A4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DE7509" w:rsidRDefault="00E642A4" w:rsidP="00DE7509">
            <w:pPr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E642A4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E642A4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F50AE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DE750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E7509" w:rsidRDefault="00E642A4" w:rsidP="00E642A4">
            <w:pPr>
              <w:jc w:val="center"/>
              <w:rPr>
                <w:sz w:val="16"/>
                <w:szCs w:val="16"/>
              </w:rPr>
            </w:pPr>
            <w:r w:rsidRPr="00DE750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DE7509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E7509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E750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09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E750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E750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03CD7" w:rsidRPr="00E642A4" w:rsidTr="00ED31C9">
        <w:tc>
          <w:tcPr>
            <w:tcW w:w="567" w:type="dxa"/>
            <w:tcBorders>
              <w:top w:val="double" w:sz="4" w:space="0" w:color="auto"/>
            </w:tcBorders>
          </w:tcPr>
          <w:p w:rsidR="00603CD7" w:rsidRPr="00E642A4" w:rsidRDefault="00603CD7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A42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лова </w:t>
            </w:r>
            <w:r w:rsidR="00F4432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ветлана 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ind w:firstLine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яющий обязанности главного врача СПБ ГБУЗ «МВФД № 1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Default="00603CD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A42621" w:rsidRDefault="00603CD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Default="00603CD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Default="00603CD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192,5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603CD7" w:rsidRPr="00E642A4" w:rsidRDefault="00603CD7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A42621">
            <w:pPr>
              <w:rPr>
                <w:sz w:val="16"/>
                <w:szCs w:val="16"/>
              </w:rPr>
            </w:pPr>
            <w:proofErr w:type="spellStart"/>
            <w:r w:rsidRPr="00A42621">
              <w:rPr>
                <w:sz w:val="16"/>
                <w:szCs w:val="16"/>
              </w:rPr>
              <w:t>Ширшова</w:t>
            </w:r>
            <w:proofErr w:type="spellEnd"/>
            <w:r w:rsidRPr="00A42621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A42621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A42621">
              <w:rPr>
                <w:sz w:val="16"/>
                <w:szCs w:val="16"/>
              </w:rPr>
              <w:t>главный врач СПб ГБУЗ «Городская поликлиника №32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4262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A4262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A42621">
              <w:rPr>
                <w:rFonts w:ascii="Times New Roman" w:hAnsi="Times New Roman"/>
                <w:sz w:val="16"/>
                <w:szCs w:val="16"/>
              </w:rPr>
              <w:t>собственность, 110/168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621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42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A42621" w:rsidRPr="00A42621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A42621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023,2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8D3D1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A42621" w:rsidRDefault="00E642A4" w:rsidP="00A42621">
            <w:pPr>
              <w:rPr>
                <w:sz w:val="16"/>
                <w:szCs w:val="16"/>
              </w:rPr>
            </w:pPr>
            <w:r w:rsidRPr="00A426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4262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A42621" w:rsidRDefault="00A4262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A42621">
              <w:rPr>
                <w:rFonts w:ascii="Times New Roman" w:hAnsi="Times New Roman"/>
                <w:sz w:val="16"/>
                <w:szCs w:val="16"/>
              </w:rPr>
              <w:t>собственность, 29/16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621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42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A42621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A42621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A42621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8D3D1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D4808" w:rsidRDefault="00E642A4" w:rsidP="00ED4808">
            <w:pPr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</w:rPr>
              <w:t xml:space="preserve">Фесенко </w:t>
            </w:r>
          </w:p>
          <w:p w:rsidR="00E642A4" w:rsidRPr="00ED4808" w:rsidRDefault="00E642A4" w:rsidP="00ED4808">
            <w:pPr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</w:rPr>
              <w:t>главный врач СПб ГБУЗ «Детская городская поликлиника №19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ED4808" w:rsidRDefault="00ED480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D480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D480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D480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ED4808" w:rsidRDefault="00ED480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ED4808" w:rsidRDefault="00ED480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677,2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D4808" w:rsidRDefault="00E642A4" w:rsidP="00ED48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D4808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D4808" w:rsidRDefault="00ED480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D4808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D480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D480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ED480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D480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ED31C9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ED4808" w:rsidRDefault="00E642A4" w:rsidP="00ED4808">
            <w:pPr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ED4808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D4808" w:rsidRDefault="00ED480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D4808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D480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D480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  <w:lang w:val="en-US"/>
              </w:rPr>
              <w:t>FORD</w:t>
            </w:r>
            <w:r w:rsidRPr="00ED4808">
              <w:rPr>
                <w:sz w:val="16"/>
                <w:szCs w:val="16"/>
              </w:rPr>
              <w:t xml:space="preserve"> </w:t>
            </w:r>
            <w:r w:rsidRPr="00ED4808">
              <w:rPr>
                <w:sz w:val="16"/>
                <w:szCs w:val="16"/>
                <w:lang w:val="en-US"/>
              </w:rPr>
              <w:t>EXRLORER</w:t>
            </w:r>
          </w:p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ED480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  <w:lang w:val="en-US"/>
              </w:rPr>
              <w:t>CHEVROLET</w:t>
            </w:r>
            <w:r w:rsidRPr="00ED4808">
              <w:rPr>
                <w:sz w:val="16"/>
                <w:szCs w:val="16"/>
              </w:rPr>
              <w:t xml:space="preserve"> </w:t>
            </w:r>
            <w:r w:rsidRPr="00ED4808">
              <w:rPr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417" w:type="dxa"/>
            <w:vMerge w:val="restart"/>
          </w:tcPr>
          <w:p w:rsidR="00E642A4" w:rsidRPr="00ED4808" w:rsidRDefault="00ED4808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684,35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8D3D1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sz w:val="16"/>
                <w:szCs w:val="16"/>
              </w:rPr>
            </w:pPr>
            <w:r w:rsidRPr="00ED4808">
              <w:rPr>
                <w:sz w:val="16"/>
                <w:szCs w:val="16"/>
              </w:rPr>
              <w:t>Квартира</w:t>
            </w:r>
            <w:r w:rsidRPr="00ED4808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D4808" w:rsidRDefault="00ED480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A4" w:rsidRPr="00ED480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D480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808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D480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D480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8D3D1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82111B" w:rsidRDefault="00E642A4" w:rsidP="0082111B">
            <w:pPr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 xml:space="preserve">Альсеитова </w:t>
            </w:r>
            <w:r w:rsidR="00F44320">
              <w:rPr>
                <w:sz w:val="16"/>
                <w:szCs w:val="16"/>
              </w:rPr>
              <w:br/>
            </w:r>
            <w:r w:rsidRPr="0082111B">
              <w:rPr>
                <w:sz w:val="16"/>
                <w:szCs w:val="16"/>
              </w:rPr>
              <w:t>Лидия Арту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 xml:space="preserve">директор </w:t>
            </w:r>
            <w:r w:rsidRPr="0082111B">
              <w:rPr>
                <w:sz w:val="16"/>
                <w:szCs w:val="16"/>
              </w:rPr>
              <w:br/>
              <w:t>ГБОУ гимназия 7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82111B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21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972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82111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Default="0082111B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2111B" w:rsidRPr="0082111B" w:rsidRDefault="0082111B" w:rsidP="00E642A4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82111B" w:rsidRDefault="0082111B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5290,5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82111B" w:rsidRDefault="00E642A4" w:rsidP="0082111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82111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82111B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21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82111B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82111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82111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82111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82111B" w:rsidRDefault="00E642A4" w:rsidP="0082111B">
            <w:pPr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82111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82111B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21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2111B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82111B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82111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 xml:space="preserve">РЕНО </w:t>
            </w:r>
            <w:proofErr w:type="spellStart"/>
            <w:r w:rsidRPr="0082111B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E642A4" w:rsidRPr="0082111B" w:rsidRDefault="0082111B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361,85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E642A4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42A4" w:rsidRPr="0082111B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21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82111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11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  <w:p w:rsidR="00E642A4" w:rsidRPr="0082111B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82111B" w:rsidRDefault="00E642A4" w:rsidP="00E642A4">
            <w:pPr>
              <w:jc w:val="center"/>
              <w:rPr>
                <w:sz w:val="16"/>
                <w:szCs w:val="16"/>
              </w:rPr>
            </w:pPr>
            <w:r w:rsidRPr="0082111B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</w:tcPr>
          <w:p w:rsidR="00E642A4" w:rsidRPr="0082111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21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1E0138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AF3D4A" w:rsidRDefault="00E642A4" w:rsidP="00AF3D4A">
            <w:pPr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 xml:space="preserve">Березяк </w:t>
            </w:r>
          </w:p>
          <w:p w:rsidR="00E642A4" w:rsidRPr="00AF3D4A" w:rsidRDefault="00E642A4" w:rsidP="00AF3D4A">
            <w:pPr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 xml:space="preserve">Элина </w:t>
            </w:r>
            <w:proofErr w:type="spellStart"/>
            <w:r w:rsidRPr="00AF3D4A">
              <w:rPr>
                <w:sz w:val="16"/>
                <w:szCs w:val="16"/>
              </w:rPr>
              <w:t>Арв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 xml:space="preserve">директор </w:t>
            </w:r>
          </w:p>
          <w:p w:rsidR="00E642A4" w:rsidRPr="00AF3D4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ГБОУ СОШ № 5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AF3D4A" w:rsidRDefault="00AF3D4A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AF3D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F3D4A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AF3D4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AF3D4A">
              <w:rPr>
                <w:sz w:val="16"/>
                <w:szCs w:val="16"/>
                <w:lang w:val="en-US"/>
              </w:rPr>
              <w:t>KIA SLS (SPORTAGE, SL, SL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AF3D4A" w:rsidRDefault="00AF3D4A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08423,9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642A4" w:rsidRPr="00AF3D4A" w:rsidRDefault="00E642A4" w:rsidP="00AF3D4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E642A4" w:rsidRPr="00AF3D4A" w:rsidRDefault="00E642A4" w:rsidP="00E642A4">
            <w:pPr>
              <w:ind w:firstLine="1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F3D4A" w:rsidRDefault="00E642A4" w:rsidP="00E642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 xml:space="preserve"> общая совместная собственность</w:t>
            </w: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AF3D4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AF3D4A" w:rsidRDefault="00E642A4" w:rsidP="00AF3D4A">
            <w:pPr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AF3D4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  <w:lang w:val="en-US"/>
              </w:rPr>
            </w:pPr>
            <w:r w:rsidRPr="00AF3D4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F3D4A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AF3D4A" w:rsidRDefault="00AF3D4A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AF3D4A" w:rsidRDefault="00AF3D4A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34,81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AF3D4A" w:rsidRDefault="00E642A4" w:rsidP="00AF3D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AF3D4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AF3D4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D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AF3D4A" w:rsidRDefault="00AF3D4A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AF3D4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sz w:val="16"/>
                <w:szCs w:val="16"/>
              </w:rPr>
            </w:pPr>
            <w:r w:rsidRPr="00AF3D4A">
              <w:rPr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AF3D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AF3D4A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AF3D4A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AF3D4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3A1E4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BB4C7A" w:rsidRDefault="00E642A4" w:rsidP="00BB4C7A">
            <w:pPr>
              <w:rPr>
                <w:sz w:val="16"/>
                <w:szCs w:val="16"/>
              </w:rPr>
            </w:pPr>
            <w:proofErr w:type="spellStart"/>
            <w:r w:rsidRPr="00BB4C7A">
              <w:rPr>
                <w:sz w:val="16"/>
                <w:szCs w:val="16"/>
              </w:rPr>
              <w:t>Бурячко</w:t>
            </w:r>
            <w:proofErr w:type="spellEnd"/>
            <w:r w:rsidRPr="00BB4C7A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BB4C7A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 xml:space="preserve">директор </w:t>
            </w:r>
          </w:p>
          <w:p w:rsidR="00E642A4" w:rsidRPr="00BB4C7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 xml:space="preserve">ГБОУ Гимназия </w:t>
            </w:r>
          </w:p>
          <w:p w:rsidR="00E642A4" w:rsidRPr="00BB4C7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№ 61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BB4C7A" w:rsidRDefault="00BB4C7A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BB4C7A">
              <w:rPr>
                <w:rFonts w:ascii="Times New Roman" w:hAnsi="Times New Roman"/>
                <w:sz w:val="16"/>
                <w:szCs w:val="16"/>
              </w:rPr>
              <w:t>собственность, 1/3, 1/6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BB4C7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BB4C7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4C7A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BB4C7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BB4C7A">
              <w:rPr>
                <w:bCs/>
                <w:sz w:val="16"/>
                <w:szCs w:val="16"/>
                <w:lang w:val="en-US"/>
              </w:rPr>
              <w:t>BMW</w:t>
            </w:r>
            <w:r w:rsidRPr="00F44320">
              <w:rPr>
                <w:bCs/>
                <w:sz w:val="16"/>
                <w:szCs w:val="16"/>
              </w:rPr>
              <w:t xml:space="preserve"> 520</w:t>
            </w:r>
            <w:r w:rsidRPr="00BB4C7A">
              <w:rPr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BB4C7A" w:rsidRDefault="00BB4C7A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206,5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1406B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BB4C7A" w:rsidRDefault="00E642A4" w:rsidP="00BB4C7A">
            <w:pPr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C7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BB4C7A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BB4C7A" w:rsidRDefault="00BB4C7A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BB4C7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BB4C7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C7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BB4C7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sz w:val="16"/>
                <w:szCs w:val="16"/>
              </w:rPr>
            </w:pPr>
            <w:r w:rsidRPr="00BB4C7A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BB4C7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BB4C7A" w:rsidRDefault="00E642A4" w:rsidP="00E642A4">
            <w:pPr>
              <w:pStyle w:val="a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4C7A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BB4C7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BB4C7A">
              <w:rPr>
                <w:bCs/>
                <w:sz w:val="16"/>
                <w:szCs w:val="16"/>
                <w:lang w:val="en-US"/>
              </w:rPr>
              <w:t>MERSEDES GLK 220 CD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BB4C7A" w:rsidRDefault="00BB4C7A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561,0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836E5" w:rsidRPr="009836E5" w:rsidTr="001406B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9836E5">
            <w:pPr>
              <w:rPr>
                <w:sz w:val="16"/>
                <w:szCs w:val="16"/>
              </w:rPr>
            </w:pPr>
            <w:r w:rsidRPr="009836E5">
              <w:rPr>
                <w:sz w:val="16"/>
                <w:szCs w:val="16"/>
              </w:rPr>
              <w:t xml:space="preserve">Лукашкин </w:t>
            </w:r>
            <w:r w:rsidR="00F44320">
              <w:rPr>
                <w:sz w:val="16"/>
                <w:szCs w:val="16"/>
              </w:rPr>
              <w:br/>
            </w:r>
            <w:r w:rsidRPr="009836E5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836E5">
              <w:rPr>
                <w:sz w:val="16"/>
                <w:szCs w:val="16"/>
              </w:rPr>
              <w:t xml:space="preserve">директор </w:t>
            </w:r>
          </w:p>
          <w:p w:rsidR="00E642A4" w:rsidRPr="009836E5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836E5">
              <w:rPr>
                <w:sz w:val="16"/>
                <w:szCs w:val="16"/>
              </w:rPr>
              <w:t>ГБОУ СОШ № 8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36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836E5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jc w:val="center"/>
              <w:rPr>
                <w:sz w:val="16"/>
                <w:szCs w:val="16"/>
              </w:rPr>
            </w:pPr>
            <w:r w:rsidRPr="009836E5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836E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9836E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9836E5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091,1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9836E5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20054" w:rsidRPr="00320054" w:rsidTr="001406B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320054">
            <w:pPr>
              <w:rPr>
                <w:sz w:val="16"/>
                <w:szCs w:val="16"/>
              </w:rPr>
            </w:pPr>
            <w:r w:rsidRPr="00320054">
              <w:rPr>
                <w:sz w:val="16"/>
                <w:szCs w:val="16"/>
              </w:rPr>
              <w:t xml:space="preserve">Данько </w:t>
            </w:r>
            <w:r w:rsidR="00F44320">
              <w:rPr>
                <w:sz w:val="16"/>
                <w:szCs w:val="16"/>
              </w:rPr>
              <w:br/>
            </w:r>
            <w:r w:rsidRPr="00320054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20054">
              <w:rPr>
                <w:sz w:val="16"/>
                <w:szCs w:val="16"/>
              </w:rPr>
              <w:t xml:space="preserve">директор </w:t>
            </w:r>
          </w:p>
          <w:p w:rsidR="00E642A4" w:rsidRPr="0032005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20054">
              <w:rPr>
                <w:sz w:val="16"/>
                <w:szCs w:val="16"/>
              </w:rPr>
              <w:t>ГБОУ СОШ № 5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5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20054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jc w:val="center"/>
              <w:rPr>
                <w:sz w:val="16"/>
                <w:szCs w:val="16"/>
              </w:rPr>
            </w:pPr>
            <w:r w:rsidRPr="00320054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2005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0054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32005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320054">
              <w:rPr>
                <w:bCs/>
                <w:sz w:val="16"/>
                <w:szCs w:val="16"/>
              </w:rPr>
              <w:t>ВАЗ 2121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320054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044,8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32005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1406B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7D08E7" w:rsidRDefault="00E642A4" w:rsidP="007D08E7">
            <w:pPr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 xml:space="preserve">Духова </w:t>
            </w:r>
            <w:r w:rsidR="00F44320">
              <w:rPr>
                <w:sz w:val="16"/>
                <w:szCs w:val="16"/>
              </w:rPr>
              <w:br/>
            </w:r>
            <w:r w:rsidRPr="007D08E7">
              <w:rPr>
                <w:sz w:val="16"/>
                <w:szCs w:val="16"/>
              </w:rPr>
              <w:t>Наталия Борис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 xml:space="preserve">директор </w:t>
            </w:r>
          </w:p>
          <w:p w:rsidR="00E642A4" w:rsidRPr="007D08E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ГБОУ СОШ № 9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7D08E7" w:rsidRDefault="007D08E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7D08E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7D08E7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8E7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  <w:lang w:val="en-US"/>
              </w:rPr>
              <w:t>Mitsubishi</w:t>
            </w:r>
            <w:r w:rsidRPr="00F44320">
              <w:rPr>
                <w:bCs/>
                <w:sz w:val="16"/>
                <w:szCs w:val="16"/>
              </w:rPr>
              <w:t xml:space="preserve"> </w:t>
            </w:r>
            <w:r w:rsidRPr="007D08E7">
              <w:rPr>
                <w:bCs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7D08E7" w:rsidRDefault="007D08E7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036,2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7D08E7" w:rsidRDefault="00E642A4" w:rsidP="007D08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7D08E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642A4" w:rsidRPr="007D08E7" w:rsidRDefault="007D08E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7D08E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1643,0</w:t>
            </w:r>
          </w:p>
        </w:tc>
        <w:tc>
          <w:tcPr>
            <w:tcW w:w="850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7D08E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7D08E7" w:rsidRDefault="00E642A4" w:rsidP="007D08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7D08E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7D08E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7D08E7" w:rsidRDefault="007D08E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7D08E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7D08E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7D08E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642A4" w:rsidRPr="00E642A4" w:rsidTr="00A87D4B">
        <w:tc>
          <w:tcPr>
            <w:tcW w:w="567" w:type="dxa"/>
            <w:vMerge/>
          </w:tcPr>
          <w:p w:rsidR="00E642A4" w:rsidRPr="00E642A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7D08E7" w:rsidRDefault="00E642A4" w:rsidP="007D08E7">
            <w:pPr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7D08E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7D08E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7D08E7" w:rsidRDefault="007D08E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7D08E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7D08E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7D08E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7D08E7" w:rsidRDefault="00E642A4" w:rsidP="00E642A4">
            <w:pPr>
              <w:jc w:val="center"/>
              <w:rPr>
                <w:sz w:val="16"/>
                <w:szCs w:val="16"/>
              </w:rPr>
            </w:pPr>
            <w:r w:rsidRPr="007D08E7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E642A4" w:rsidRPr="007D08E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7D08E7" w:rsidRDefault="003E3074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7D08E7" w:rsidRDefault="003E3074" w:rsidP="00E642A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83,91</w:t>
            </w:r>
          </w:p>
        </w:tc>
        <w:tc>
          <w:tcPr>
            <w:tcW w:w="1843" w:type="dxa"/>
            <w:vMerge w:val="restart"/>
          </w:tcPr>
          <w:p w:rsidR="00E642A4" w:rsidRPr="00E642A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ED31C9">
        <w:tc>
          <w:tcPr>
            <w:tcW w:w="567" w:type="dxa"/>
            <w:vMerge/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3074" w:rsidRPr="00E642A4" w:rsidRDefault="003E3074" w:rsidP="003E307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3074" w:rsidRPr="007D08E7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ED31C9">
        <w:tc>
          <w:tcPr>
            <w:tcW w:w="567" w:type="dxa"/>
            <w:vMerge/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3074" w:rsidRPr="00E642A4" w:rsidRDefault="003E3074" w:rsidP="003E307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1406B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8E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3E3074" w:rsidRPr="007D08E7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 w:rsidRPr="007D08E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E3074" w:rsidRPr="007D08E7" w:rsidRDefault="003E3074" w:rsidP="003E30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1406B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E3074" w:rsidRPr="00B42516" w:rsidRDefault="003E3074" w:rsidP="00B42516">
            <w:pPr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 xml:space="preserve">Еремин </w:t>
            </w:r>
          </w:p>
          <w:p w:rsidR="003E3074" w:rsidRPr="00B42516" w:rsidRDefault="003E3074" w:rsidP="00B42516">
            <w:pPr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Игорь Борис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3E3074" w:rsidRPr="00B42516" w:rsidRDefault="003E3074" w:rsidP="003E3074">
            <w:pPr>
              <w:ind w:firstLine="14"/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 xml:space="preserve">директор ГОБУ ДОД СДЮСШ ОР </w:t>
            </w:r>
            <w:r w:rsidRPr="00B42516">
              <w:rPr>
                <w:sz w:val="16"/>
                <w:szCs w:val="16"/>
              </w:rPr>
              <w:lastRenderedPageBreak/>
              <w:t>по плаванию «Радуга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E3074" w:rsidRPr="00B42516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3E3074" w:rsidRPr="00B425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E3074" w:rsidRPr="00B42516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E3074" w:rsidRPr="00B42516" w:rsidRDefault="00B42516" w:rsidP="003E307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644,6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A87D4B">
        <w:tc>
          <w:tcPr>
            <w:tcW w:w="567" w:type="dxa"/>
            <w:vMerge/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B42516" w:rsidRDefault="003E3074" w:rsidP="00B425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3074" w:rsidRPr="00B42516" w:rsidRDefault="003E3074" w:rsidP="003E307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3074" w:rsidRPr="00B42516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3074" w:rsidRPr="00B42516" w:rsidRDefault="00B42516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3E3074" w:rsidRPr="00B425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3E3074" w:rsidRPr="00B42516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E3074" w:rsidRPr="00B42516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3074" w:rsidRPr="00B42516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074" w:rsidRPr="00B42516" w:rsidRDefault="003E3074" w:rsidP="003E30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E3074" w:rsidRPr="00E642A4" w:rsidTr="00A87D4B">
        <w:tc>
          <w:tcPr>
            <w:tcW w:w="567" w:type="dxa"/>
            <w:vMerge/>
          </w:tcPr>
          <w:p w:rsidR="003E3074" w:rsidRPr="00E642A4" w:rsidRDefault="003E3074" w:rsidP="003E307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B42516" w:rsidRDefault="003E3074" w:rsidP="00B425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3074" w:rsidRPr="00B42516" w:rsidRDefault="003E3074" w:rsidP="003E307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3074" w:rsidRPr="00B42516" w:rsidRDefault="003E3074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3074" w:rsidRPr="00B42516" w:rsidRDefault="00B42516" w:rsidP="003E307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3E3074" w:rsidRPr="00B425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E3074" w:rsidRPr="00B42516" w:rsidRDefault="003E3074" w:rsidP="003E3074">
            <w:pPr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E3074" w:rsidRPr="00B42516" w:rsidRDefault="003E3074" w:rsidP="003E3074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3074" w:rsidRPr="00B42516" w:rsidRDefault="003E3074" w:rsidP="003E30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3074" w:rsidRPr="00B42516" w:rsidRDefault="003E3074" w:rsidP="003E30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074" w:rsidRPr="00B42516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074" w:rsidRPr="00E642A4" w:rsidRDefault="003E3074" w:rsidP="003E307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3246C6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2516" w:rsidRPr="00B42516" w:rsidRDefault="00B42516" w:rsidP="00B42516">
            <w:pPr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42516" w:rsidRPr="00B425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B425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vMerge w:val="restart"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ED31C9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B425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E6229B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2516" w:rsidRPr="00B42516" w:rsidRDefault="00B42516" w:rsidP="00B42516">
            <w:pPr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42516" w:rsidRPr="00B425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B425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F7586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B425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sz w:val="16"/>
                <w:szCs w:val="16"/>
              </w:rPr>
            </w:pPr>
            <w:r w:rsidRPr="00B42516"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B425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42516" w:rsidRPr="00B425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18B1" w:rsidRPr="004818B1" w:rsidTr="00F7586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4818B1">
            <w:pPr>
              <w:rPr>
                <w:sz w:val="16"/>
                <w:szCs w:val="16"/>
              </w:rPr>
            </w:pPr>
            <w:r w:rsidRPr="004818B1">
              <w:rPr>
                <w:sz w:val="16"/>
                <w:szCs w:val="16"/>
              </w:rPr>
              <w:t xml:space="preserve">Семенцов </w:t>
            </w:r>
            <w:r w:rsidR="00F44320">
              <w:rPr>
                <w:sz w:val="16"/>
                <w:szCs w:val="16"/>
              </w:rPr>
              <w:br/>
            </w:r>
            <w:r w:rsidRPr="004818B1">
              <w:rPr>
                <w:sz w:val="16"/>
                <w:szCs w:val="16"/>
              </w:rPr>
              <w:t>Александр Дмитри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4818B1">
              <w:rPr>
                <w:sz w:val="16"/>
                <w:szCs w:val="16"/>
              </w:rPr>
              <w:t xml:space="preserve">директор </w:t>
            </w:r>
          </w:p>
          <w:p w:rsidR="00B42516" w:rsidRPr="004818B1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4818B1">
              <w:rPr>
                <w:sz w:val="16"/>
                <w:szCs w:val="16"/>
              </w:rPr>
              <w:t>ГБОУ ДОД ДД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8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4818B1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4818B1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2516" w:rsidRPr="004818B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jc w:val="center"/>
              <w:rPr>
                <w:sz w:val="16"/>
                <w:szCs w:val="16"/>
              </w:rPr>
            </w:pPr>
            <w:r w:rsidRPr="004818B1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4818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4818B1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61725B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857,8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2516" w:rsidRPr="004818B1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F7586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42516" w:rsidRPr="008E6D16" w:rsidRDefault="00B42516" w:rsidP="008E6D16">
            <w:pPr>
              <w:rPr>
                <w:sz w:val="16"/>
                <w:szCs w:val="16"/>
              </w:rPr>
            </w:pPr>
            <w:proofErr w:type="spellStart"/>
            <w:r w:rsidRPr="008E6D16">
              <w:rPr>
                <w:sz w:val="16"/>
                <w:szCs w:val="16"/>
              </w:rPr>
              <w:t>Згибай</w:t>
            </w:r>
            <w:proofErr w:type="spellEnd"/>
            <w:r w:rsidRPr="008E6D16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8E6D16">
              <w:rPr>
                <w:sz w:val="16"/>
                <w:szCs w:val="16"/>
              </w:rPr>
              <w:t>Татьян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 xml:space="preserve">директор </w:t>
            </w:r>
          </w:p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ГБОУ лицей № 8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2516" w:rsidRPr="008E6D16" w:rsidRDefault="008E6D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2516" w:rsidRPr="008E6D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42516" w:rsidRPr="008E6D16" w:rsidRDefault="008E6D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42516" w:rsidRPr="008E6D16" w:rsidRDefault="008E6D16" w:rsidP="00B4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960,1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A87D4B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8E6D16" w:rsidRDefault="00B42516" w:rsidP="008E6D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2516" w:rsidRPr="008E6D16" w:rsidRDefault="008E6D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2516" w:rsidRPr="008E6D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A87D4B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8E6D16" w:rsidRDefault="00B42516" w:rsidP="008E6D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2516" w:rsidRPr="008E6D16" w:rsidRDefault="008E6D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2516" w:rsidRPr="008E6D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A87D4B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2516" w:rsidRPr="008E6D16" w:rsidRDefault="00B42516" w:rsidP="008E6D16">
            <w:pPr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2516" w:rsidRPr="008E6D16" w:rsidRDefault="00B42516" w:rsidP="00B42516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D16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B42516" w:rsidRPr="008E6D16" w:rsidRDefault="008E6D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LC 150</w:t>
            </w:r>
          </w:p>
        </w:tc>
        <w:tc>
          <w:tcPr>
            <w:tcW w:w="1417" w:type="dxa"/>
            <w:vMerge w:val="restart"/>
          </w:tcPr>
          <w:p w:rsidR="00B42516" w:rsidRPr="008E6D16" w:rsidRDefault="008E6D16" w:rsidP="00B4251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363,32</w:t>
            </w:r>
          </w:p>
        </w:tc>
        <w:tc>
          <w:tcPr>
            <w:tcW w:w="1843" w:type="dxa"/>
            <w:vMerge w:val="restart"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ED31C9">
        <w:tc>
          <w:tcPr>
            <w:tcW w:w="567" w:type="dxa"/>
            <w:vMerge/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42516" w:rsidRPr="00E642A4" w:rsidTr="00F7586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42516" w:rsidRPr="00E642A4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42516" w:rsidRPr="008E6D16" w:rsidRDefault="00B42516" w:rsidP="00B425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42516" w:rsidRPr="00E642A4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5F1940" w:rsidTr="005F1940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5F1940" w:rsidRDefault="00B42516" w:rsidP="00B42516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5F1940">
            <w:pPr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 xml:space="preserve">Зомитева </w:t>
            </w:r>
            <w:r w:rsidR="00F44320">
              <w:rPr>
                <w:sz w:val="16"/>
                <w:szCs w:val="16"/>
              </w:rPr>
              <w:br/>
            </w:r>
            <w:r w:rsidRPr="008E6D16">
              <w:rPr>
                <w:sz w:val="16"/>
                <w:szCs w:val="16"/>
              </w:rPr>
              <w:t>Марина Иосиф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 xml:space="preserve">директор </w:t>
            </w:r>
          </w:p>
          <w:p w:rsidR="00B42516" w:rsidRPr="008E6D16" w:rsidRDefault="00B42516" w:rsidP="00B42516">
            <w:pPr>
              <w:ind w:firstLine="14"/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ГБОУ СОШ № 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5F1940" w:rsidP="00B42516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D1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B42516" w:rsidRPr="008E6D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  <w:r w:rsidRPr="008E6D1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pStyle w:val="af6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B42516" w:rsidP="00B42516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6D16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B42516" w:rsidRPr="008E6D16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  <w:r w:rsidRPr="008E6D16">
              <w:rPr>
                <w:bCs/>
                <w:caps/>
                <w:sz w:val="16"/>
                <w:szCs w:val="16"/>
                <w:lang w:val="en-US"/>
              </w:rPr>
              <w:t>INFINITI</w:t>
            </w:r>
            <w:r w:rsidRPr="00F44320">
              <w:rPr>
                <w:bCs/>
                <w:caps/>
                <w:sz w:val="16"/>
                <w:szCs w:val="16"/>
              </w:rPr>
              <w:t xml:space="preserve"> </w:t>
            </w:r>
            <w:r w:rsidRPr="008E6D16">
              <w:rPr>
                <w:bCs/>
                <w:caps/>
                <w:sz w:val="16"/>
                <w:szCs w:val="16"/>
                <w:lang w:val="en-US"/>
              </w:rPr>
              <w:t>QX</w:t>
            </w:r>
            <w:r w:rsidRPr="00F44320">
              <w:rPr>
                <w:bCs/>
                <w:caps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8E6D16" w:rsidRDefault="005F1940" w:rsidP="00B42516">
            <w:pPr>
              <w:pStyle w:val="ae"/>
              <w:jc w:val="center"/>
              <w:rPr>
                <w:sz w:val="16"/>
                <w:szCs w:val="16"/>
              </w:rPr>
            </w:pPr>
            <w:r w:rsidRPr="008E6D16">
              <w:rPr>
                <w:sz w:val="16"/>
                <w:szCs w:val="16"/>
              </w:rPr>
              <w:t>1701441,2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2516" w:rsidRPr="005F1940" w:rsidRDefault="00B42516" w:rsidP="00B4251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5F1940" w:rsidTr="005F1940">
        <w:tc>
          <w:tcPr>
            <w:tcW w:w="567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sz w:val="16"/>
                <w:szCs w:val="16"/>
              </w:rPr>
            </w:pPr>
            <w:r w:rsidRPr="005F194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F1940">
              <w:rPr>
                <w:rFonts w:ascii="Times New Roman" w:hAnsi="Times New Roman"/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sz w:val="16"/>
                <w:szCs w:val="16"/>
              </w:rPr>
            </w:pPr>
            <w:r w:rsidRPr="005F1940">
              <w:rPr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F194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pStyle w:val="af6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940" w:rsidRP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F1940" w:rsidRP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117E4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5F1940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5F1940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117E4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 xml:space="preserve">Козырев </w:t>
            </w:r>
          </w:p>
          <w:p w:rsidR="005F1940" w:rsidRPr="007600FB" w:rsidRDefault="005F1940" w:rsidP="005F1940">
            <w:pPr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Юрий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 xml:space="preserve">директор </w:t>
            </w:r>
          </w:p>
          <w:p w:rsidR="005F1940" w:rsidRPr="007600F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ГБОУ СОШ № 80 с углубленным изучением английского язы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600FB" w:rsidRDefault="005F1940" w:rsidP="005F19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00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600FB" w:rsidRDefault="005F1940" w:rsidP="005F19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361,5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20174A">
        <w:trPr>
          <w:trHeight w:val="663"/>
        </w:trPr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7600F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7600F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00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7600FB" w:rsidRDefault="005F1940" w:rsidP="005F19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586,0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7600FB" w:rsidRDefault="005F1940" w:rsidP="005F1940">
            <w:pPr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F1940" w:rsidRPr="007600F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00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586,0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600FB" w:rsidRDefault="005F1940" w:rsidP="005F19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188,41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00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1940" w:rsidRPr="007600FB" w:rsidRDefault="005F1940" w:rsidP="005F19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117E4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600FB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F1940" w:rsidRPr="007600F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0F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sz w:val="16"/>
                <w:szCs w:val="16"/>
              </w:rPr>
            </w:pPr>
            <w:r w:rsidRPr="007600FB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600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7600F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117E4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 xml:space="preserve">Короткая </w:t>
            </w:r>
            <w:r w:rsidR="00F44320">
              <w:rPr>
                <w:sz w:val="16"/>
                <w:szCs w:val="16"/>
              </w:rPr>
              <w:br/>
            </w:r>
            <w:r w:rsidRPr="00A95433">
              <w:rPr>
                <w:sz w:val="16"/>
                <w:szCs w:val="16"/>
              </w:rPr>
              <w:t>Екатерина Васильев</w:t>
            </w:r>
            <w:r w:rsidRPr="00A95433">
              <w:rPr>
                <w:sz w:val="16"/>
                <w:szCs w:val="16"/>
                <w:lang w:val="en-US"/>
              </w:rPr>
              <w:t>y</w:t>
            </w:r>
            <w:r w:rsidRPr="00A95433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 xml:space="preserve">директор </w:t>
            </w:r>
          </w:p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ГБОУ  СОШ № 75 с углубленным изучением немецкого язы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</w:t>
            </w:r>
            <w:r w:rsidRPr="00A95433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63,5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A95433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9543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A95433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9543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136,6</w:t>
            </w:r>
          </w:p>
        </w:tc>
        <w:tc>
          <w:tcPr>
            <w:tcW w:w="850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A95433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A95433" w:rsidRDefault="005F1940" w:rsidP="005F1940">
            <w:pPr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F1940" w:rsidRPr="00A95433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A95433" w:rsidRDefault="005F1940" w:rsidP="005F19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43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автомобиль</w:t>
            </w:r>
            <w:r w:rsidRPr="00A95433">
              <w:rPr>
                <w:sz w:val="16"/>
                <w:szCs w:val="16"/>
              </w:rPr>
              <w:br/>
              <w:t>ПЕЖО 308</w:t>
            </w:r>
          </w:p>
          <w:p w:rsid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  <w:p w:rsidR="005F1940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5</w:t>
            </w:r>
          </w:p>
        </w:tc>
        <w:tc>
          <w:tcPr>
            <w:tcW w:w="1417" w:type="dxa"/>
            <w:vMerge w:val="restart"/>
          </w:tcPr>
          <w:p w:rsidR="005F1940" w:rsidRPr="00A95433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520,91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9543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97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4497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Квартира</w:t>
            </w:r>
            <w:r w:rsidRPr="00A95433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A95433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9543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sz w:val="16"/>
                <w:szCs w:val="16"/>
              </w:rPr>
            </w:pPr>
            <w:r w:rsidRPr="00A95433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A95433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9543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4497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 xml:space="preserve">Кочубей </w:t>
            </w:r>
            <w:r w:rsidR="00F44320">
              <w:rPr>
                <w:sz w:val="16"/>
                <w:szCs w:val="16"/>
              </w:rPr>
              <w:br/>
            </w:r>
            <w:r w:rsidRPr="00F6570D">
              <w:rPr>
                <w:sz w:val="16"/>
                <w:szCs w:val="16"/>
              </w:rPr>
              <w:t>Наталья Иван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директор</w:t>
            </w:r>
          </w:p>
          <w:p w:rsidR="005F1940" w:rsidRPr="00F44320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ГБОУ «ППЦ «Здоровье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657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696,3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9769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9769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proofErr w:type="spellStart"/>
            <w:r w:rsidRPr="00F6570D">
              <w:rPr>
                <w:sz w:val="16"/>
                <w:szCs w:val="16"/>
              </w:rPr>
              <w:t>Манаскурт</w:t>
            </w:r>
            <w:proofErr w:type="spellEnd"/>
            <w:r w:rsidRPr="00F6570D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F6570D">
              <w:rPr>
                <w:sz w:val="16"/>
                <w:szCs w:val="16"/>
              </w:rPr>
              <w:t>Татьяна 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 xml:space="preserve">директор </w:t>
            </w:r>
          </w:p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ГБОУ СОШ № 2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общая долевая собственность, 26/41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автомобиль</w:t>
            </w:r>
            <w:r w:rsidRPr="00F6570D">
              <w:rPr>
                <w:sz w:val="16"/>
                <w:szCs w:val="16"/>
              </w:rPr>
              <w:br/>
              <w:t xml:space="preserve">МИЦУБИСИ </w:t>
            </w:r>
            <w:r w:rsidRPr="00F6570D">
              <w:rPr>
                <w:sz w:val="16"/>
                <w:szCs w:val="16"/>
                <w:lang w:val="en-US"/>
              </w:rPr>
              <w:t>PADJER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2050116,9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8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F287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87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sz w:val="16"/>
                <w:szCs w:val="16"/>
              </w:rPr>
            </w:pPr>
            <w:r w:rsidRPr="007F287B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F287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9769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rPr>
                <w:sz w:val="16"/>
                <w:szCs w:val="16"/>
              </w:rPr>
            </w:pPr>
            <w:r w:rsidRPr="007F287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8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7F287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87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sz w:val="16"/>
                <w:szCs w:val="16"/>
              </w:rPr>
            </w:pPr>
            <w:r w:rsidRPr="007F287B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7F287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7F287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9769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 xml:space="preserve">Модестова </w:t>
            </w:r>
            <w:r w:rsidR="00F44320">
              <w:rPr>
                <w:sz w:val="16"/>
                <w:szCs w:val="16"/>
              </w:rPr>
              <w:br/>
            </w:r>
            <w:r w:rsidRPr="00AB292E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 xml:space="preserve">директор </w:t>
            </w:r>
            <w:r w:rsidRPr="00AB292E">
              <w:rPr>
                <w:sz w:val="16"/>
                <w:szCs w:val="16"/>
              </w:rPr>
              <w:br/>
              <w:t>ГБУ ДППО ИМЦ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B292E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9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379,7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AB292E" w:rsidRDefault="005F1940" w:rsidP="005F1940">
            <w:pPr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F1940" w:rsidRPr="00AB292E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B292E">
              <w:rPr>
                <w:rFonts w:ascii="Times New Roman" w:hAnsi="Times New Roman"/>
                <w:sz w:val="16"/>
                <w:szCs w:val="16"/>
              </w:rPr>
              <w:t>собственность, ¼  доли</w:t>
            </w:r>
          </w:p>
        </w:tc>
        <w:tc>
          <w:tcPr>
            <w:tcW w:w="709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5F1940" w:rsidRPr="00AB292E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B292E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92E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</w:tc>
        <w:tc>
          <w:tcPr>
            <w:tcW w:w="709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5F1940" w:rsidRPr="00AB292E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27,07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AB292E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AB292E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B292E">
              <w:rPr>
                <w:rFonts w:ascii="Times New Roman" w:hAnsi="Times New Roman"/>
                <w:sz w:val="16"/>
                <w:szCs w:val="16"/>
              </w:rPr>
              <w:t>собственность, 2/3 доли</w:t>
            </w:r>
          </w:p>
        </w:tc>
        <w:tc>
          <w:tcPr>
            <w:tcW w:w="709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5F1940" w:rsidRPr="00AB292E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AB292E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92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5F1940" w:rsidRPr="00AB292E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7161B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9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jc w:val="center"/>
              <w:rPr>
                <w:sz w:val="16"/>
                <w:szCs w:val="16"/>
              </w:rPr>
            </w:pPr>
            <w:r w:rsidRPr="00AB292E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9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AB292E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7161B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 xml:space="preserve">Муляр </w:t>
            </w:r>
          </w:p>
          <w:p w:rsidR="005F1940" w:rsidRPr="0000011B" w:rsidRDefault="005F1940" w:rsidP="005F1940">
            <w:pPr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директор</w:t>
            </w:r>
          </w:p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ГБОУ СОШ № 8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  <w:lang w:val="en-US"/>
              </w:rPr>
              <w:t>LAND ROVER FRILENDER 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887,4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, ¼ доли</w:t>
            </w: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0011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ГАЗ 330202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ГАЗ А21</w:t>
            </w:r>
            <w:r w:rsidRPr="0000011B">
              <w:rPr>
                <w:sz w:val="16"/>
                <w:szCs w:val="16"/>
                <w:lang w:val="en-US"/>
              </w:rPr>
              <w:t>R</w:t>
            </w:r>
            <w:r w:rsidRPr="0000011B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000,00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00011B" w:rsidRDefault="005F1940" w:rsidP="005F1940">
            <w:pPr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F1940" w:rsidRPr="0000011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00011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00011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11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00011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sz w:val="16"/>
                <w:szCs w:val="16"/>
              </w:rPr>
            </w:pPr>
            <w:r w:rsidRPr="0000011B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00011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00011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rPr>
                <w:sz w:val="16"/>
                <w:szCs w:val="16"/>
              </w:rPr>
            </w:pPr>
            <w:proofErr w:type="spellStart"/>
            <w:r w:rsidRPr="00E642A4">
              <w:rPr>
                <w:sz w:val="16"/>
                <w:szCs w:val="16"/>
              </w:rPr>
              <w:t>Находкина</w:t>
            </w:r>
            <w:proofErr w:type="spellEnd"/>
            <w:r w:rsidRPr="00E642A4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директор </w:t>
            </w:r>
            <w:r w:rsidRPr="00E642A4">
              <w:rPr>
                <w:sz w:val="16"/>
                <w:szCs w:val="16"/>
              </w:rPr>
              <w:br/>
              <w:t>СПб ГОБУ ДОД ДЮС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642A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1F2B8D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1940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1F2B8D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681009,9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153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 xml:space="preserve">Петрова </w:t>
            </w:r>
            <w:r w:rsidR="00F44320">
              <w:rPr>
                <w:sz w:val="16"/>
                <w:szCs w:val="16"/>
              </w:rPr>
              <w:br/>
            </w:r>
            <w:r w:rsidRPr="0092618B">
              <w:rPr>
                <w:sz w:val="16"/>
                <w:szCs w:val="16"/>
              </w:rPr>
              <w:t>Анна Борис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директор</w:t>
            </w:r>
          </w:p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ГБОУ СОШ № 2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2618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122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971,3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153FE">
        <w:tc>
          <w:tcPr>
            <w:tcW w:w="567" w:type="dxa"/>
            <w:vMerge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C153FE">
        <w:tc>
          <w:tcPr>
            <w:tcW w:w="567" w:type="dxa"/>
            <w:vMerge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2618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1521,0</w:t>
            </w:r>
          </w:p>
        </w:tc>
        <w:tc>
          <w:tcPr>
            <w:tcW w:w="850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 xml:space="preserve">ГАЗ </w:t>
            </w:r>
            <w:proofErr w:type="spellStart"/>
            <w:r w:rsidRPr="0092618B">
              <w:rPr>
                <w:rFonts w:ascii="Times New Roman" w:hAnsi="Times New Roman"/>
                <w:sz w:val="16"/>
                <w:szCs w:val="16"/>
              </w:rPr>
              <w:t>некст</w:t>
            </w:r>
            <w:proofErr w:type="spellEnd"/>
          </w:p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Фольксваген транспортер</w:t>
            </w:r>
          </w:p>
        </w:tc>
        <w:tc>
          <w:tcPr>
            <w:tcW w:w="1417" w:type="dxa"/>
            <w:vMerge w:val="restart"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8054,48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92618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2618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rPr>
                <w:sz w:val="16"/>
                <w:szCs w:val="16"/>
              </w:rPr>
            </w:pPr>
            <w:r w:rsidRPr="009261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92618B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2618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92618B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 xml:space="preserve">Поварова </w:t>
            </w:r>
            <w:r w:rsidR="00F44320">
              <w:rPr>
                <w:sz w:val="16"/>
                <w:szCs w:val="16"/>
              </w:rPr>
              <w:br/>
            </w:r>
            <w:r w:rsidRPr="00FB1147">
              <w:rPr>
                <w:sz w:val="16"/>
                <w:szCs w:val="16"/>
              </w:rPr>
              <w:t>Елена Андр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директор</w:t>
            </w:r>
          </w:p>
          <w:p w:rsidR="005F1940" w:rsidRPr="00FB1147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ГБОУ № 17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14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B1147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B11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B1147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847,5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14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B114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B11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14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B1147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sz w:val="16"/>
                <w:szCs w:val="16"/>
              </w:rPr>
            </w:pPr>
            <w:r w:rsidRPr="00FB1147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B114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FB1147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26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BA33F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 xml:space="preserve">Резниченко </w:t>
            </w:r>
            <w:r w:rsidR="00F44320">
              <w:rPr>
                <w:sz w:val="16"/>
                <w:szCs w:val="16"/>
              </w:rPr>
              <w:br/>
            </w:r>
            <w:r w:rsidRPr="00F6570D">
              <w:rPr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 xml:space="preserve">директор </w:t>
            </w:r>
            <w:r w:rsidRPr="00F6570D">
              <w:rPr>
                <w:sz w:val="16"/>
                <w:szCs w:val="16"/>
              </w:rPr>
              <w:br/>
              <w:t>ГБОУ начальная школа № 9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5C7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7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F6570D">
              <w:rPr>
                <w:rFonts w:ascii="Times New Roman" w:hAnsi="Times New Roman"/>
                <w:sz w:val="16"/>
                <w:szCs w:val="16"/>
              </w:rPr>
              <w:br/>
            </w:r>
            <w:r w:rsidRPr="00F6570D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F657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70D">
              <w:rPr>
                <w:rFonts w:ascii="Times New Roman" w:hAnsi="Times New Roman"/>
                <w:sz w:val="16"/>
                <w:szCs w:val="16"/>
                <w:lang w:val="en-US"/>
              </w:rPr>
              <w:t>Note</w:t>
            </w:r>
          </w:p>
          <w:p w:rsidR="005F1940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  <w:lang w:val="en-US"/>
              </w:rPr>
              <w:t>Nissan</w:t>
            </w:r>
            <w:r w:rsidRPr="00F6570D">
              <w:rPr>
                <w:sz w:val="16"/>
                <w:szCs w:val="16"/>
              </w:rPr>
              <w:t xml:space="preserve"> </w:t>
            </w:r>
            <w:r w:rsidRPr="00F6570D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537,0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000,00</w:t>
            </w:r>
          </w:p>
        </w:tc>
        <w:tc>
          <w:tcPr>
            <w:tcW w:w="1843" w:type="dxa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412E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7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6570D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sz w:val="16"/>
                <w:szCs w:val="16"/>
              </w:rPr>
            </w:pPr>
            <w:r w:rsidRPr="00F6570D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F657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F6570D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412E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Обухова</w:t>
            </w:r>
          </w:p>
          <w:p w:rsidR="005F1940" w:rsidRPr="005C7719" w:rsidRDefault="005F1940" w:rsidP="00F44320">
            <w:pPr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Марина</w:t>
            </w:r>
            <w:r w:rsidR="00F44320">
              <w:rPr>
                <w:sz w:val="16"/>
                <w:szCs w:val="16"/>
              </w:rPr>
              <w:t xml:space="preserve"> </w:t>
            </w:r>
            <w:r w:rsidRPr="005C7719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директор</w:t>
            </w:r>
          </w:p>
          <w:p w:rsidR="005F1940" w:rsidRPr="005C7719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ГБОУ СОШ № 4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7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C7719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C771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792,3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5C7719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5C7719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7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5C7719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C771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5C7719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5C7719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5C7719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7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C771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C771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5C7719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412E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7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C7719">
              <w:rPr>
                <w:rFonts w:ascii="Times New Roman" w:hAnsi="Times New Roman"/>
                <w:sz w:val="16"/>
                <w:szCs w:val="16"/>
              </w:rPr>
              <w:t>собственность, 2/3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C771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7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5C7719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sz w:val="16"/>
                <w:szCs w:val="16"/>
              </w:rPr>
            </w:pPr>
            <w:r w:rsidRPr="005C7719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5C771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5C7719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532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412E7"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 xml:space="preserve">Смирнов </w:t>
            </w:r>
            <w:r w:rsidR="00F44320">
              <w:rPr>
                <w:sz w:val="16"/>
                <w:szCs w:val="16"/>
              </w:rPr>
              <w:br/>
            </w:r>
            <w:r w:rsidRPr="00ED5D94">
              <w:rPr>
                <w:sz w:val="16"/>
                <w:szCs w:val="16"/>
              </w:rPr>
              <w:t>Николай Валентин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директор</w:t>
            </w:r>
          </w:p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 xml:space="preserve">ГБОУ гимназия </w:t>
            </w:r>
          </w:p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№ 8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F44320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D5D9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260,4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D5D9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  <w:lang w:val="en-US"/>
              </w:rPr>
              <w:t xml:space="preserve">Lada </w:t>
            </w:r>
            <w:r w:rsidRPr="00ED5D94">
              <w:rPr>
                <w:sz w:val="16"/>
                <w:szCs w:val="16"/>
              </w:rPr>
              <w:t>«</w:t>
            </w:r>
            <w:proofErr w:type="spellStart"/>
            <w:r w:rsidRPr="00ED5D94">
              <w:rPr>
                <w:sz w:val="16"/>
                <w:szCs w:val="16"/>
                <w:lang w:val="en-US"/>
              </w:rPr>
              <w:t>Largus</w:t>
            </w:r>
            <w:proofErr w:type="spellEnd"/>
            <w:r w:rsidRPr="00ED5D94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00,16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D5D94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A87D4B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5D94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60024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60024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D5D94" w:rsidRDefault="005F1940" w:rsidP="005F19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ED5D9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D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D5D9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sz w:val="16"/>
                <w:szCs w:val="16"/>
              </w:rPr>
            </w:pPr>
            <w:r w:rsidRPr="00ED5D94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F1940" w:rsidRPr="00ED5D9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D5D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ED5D9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 xml:space="preserve">Тарасова </w:t>
            </w:r>
          </w:p>
          <w:p w:rsidR="005F1940" w:rsidRPr="00C4296A" w:rsidRDefault="005F1940" w:rsidP="005F1940">
            <w:pPr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Светлана Игор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директор</w:t>
            </w:r>
          </w:p>
          <w:p w:rsidR="005F1940" w:rsidRPr="00C4296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ГБОУ СОШ № 8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C4296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429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C429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C4296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96,3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C4296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C429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96A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F1940" w:rsidRPr="00C4296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C4296A">
              <w:rPr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C4296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300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644BC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Григорьева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иректор</w:t>
            </w:r>
          </w:p>
          <w:p w:rsidR="005F1940" w:rsidRPr="00E642A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ГБОУ Гимназия</w:t>
            </w:r>
          </w:p>
          <w:p w:rsidR="005F1940" w:rsidRPr="00E642A4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№ 6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E642A4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34BE5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1940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МИЦУБИСИ </w:t>
            </w:r>
            <w:proofErr w:type="spellStart"/>
            <w:r w:rsidRPr="00E642A4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2447029,3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B694A" w:rsidRPr="00BB694A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BB694A" w:rsidRDefault="005F1940" w:rsidP="00BB694A">
            <w:pPr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 xml:space="preserve">Фатеева </w:t>
            </w:r>
          </w:p>
          <w:p w:rsidR="005F1940" w:rsidRPr="00BB694A" w:rsidRDefault="005F1940" w:rsidP="00BB694A">
            <w:pPr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Нина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директор</w:t>
            </w:r>
          </w:p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ГБОУ СОШ № 7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F1940" w:rsidRPr="00BB694A" w:rsidRDefault="00BB694A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1940" w:rsidRPr="00BB694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BB69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F1940" w:rsidRPr="00BB694A" w:rsidRDefault="00BB694A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F1940" w:rsidRPr="00BB694A" w:rsidRDefault="00BB694A" w:rsidP="005F19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845,2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B694A" w:rsidRPr="00BB694A" w:rsidTr="00ED31C9">
        <w:tc>
          <w:tcPr>
            <w:tcW w:w="567" w:type="dxa"/>
            <w:vMerge/>
          </w:tcPr>
          <w:p w:rsidR="005F1940" w:rsidRPr="00BB694A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BB694A" w:rsidRDefault="00BB694A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F1940" w:rsidRPr="00BB694A">
              <w:rPr>
                <w:rFonts w:ascii="Times New Roman" w:hAnsi="Times New Roman"/>
                <w:sz w:val="16"/>
                <w:szCs w:val="16"/>
              </w:rPr>
              <w:t>собственность, ¼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8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BB69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B694A" w:rsidRPr="00BB694A" w:rsidTr="00ED31C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940" w:rsidRPr="00BB694A" w:rsidRDefault="00BB694A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1940" w:rsidRPr="00BB694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96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BB69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B694A" w:rsidRPr="00BB694A" w:rsidTr="00A87D4B">
        <w:tc>
          <w:tcPr>
            <w:tcW w:w="567" w:type="dxa"/>
            <w:vMerge w:val="restart"/>
          </w:tcPr>
          <w:p w:rsidR="005F1940" w:rsidRPr="00BB694A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F1940" w:rsidRPr="00BB694A" w:rsidRDefault="005F1940" w:rsidP="009A0122">
            <w:pPr>
              <w:rPr>
                <w:sz w:val="16"/>
                <w:szCs w:val="16"/>
              </w:rPr>
            </w:pPr>
            <w:proofErr w:type="spellStart"/>
            <w:r w:rsidRPr="00BB694A">
              <w:rPr>
                <w:sz w:val="16"/>
                <w:szCs w:val="16"/>
              </w:rPr>
              <w:t>Хижевский</w:t>
            </w:r>
            <w:proofErr w:type="spellEnd"/>
            <w:r w:rsidRPr="00BB694A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BB694A">
              <w:rPr>
                <w:sz w:val="16"/>
                <w:szCs w:val="16"/>
              </w:rPr>
              <w:t>Александр Ярославович</w:t>
            </w:r>
          </w:p>
        </w:tc>
        <w:tc>
          <w:tcPr>
            <w:tcW w:w="1560" w:type="dxa"/>
            <w:vMerge w:val="restart"/>
          </w:tcPr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 xml:space="preserve">директор </w:t>
            </w:r>
          </w:p>
          <w:p w:rsidR="005F1940" w:rsidRPr="00BB694A" w:rsidRDefault="005F1940" w:rsidP="005F1940">
            <w:pPr>
              <w:ind w:firstLine="14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ГБОУ СОШ № 3</w:t>
            </w:r>
          </w:p>
        </w:tc>
        <w:tc>
          <w:tcPr>
            <w:tcW w:w="1417" w:type="dxa"/>
          </w:tcPr>
          <w:p w:rsidR="005F1940" w:rsidRPr="00BB694A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1940" w:rsidRPr="00BB694A" w:rsidRDefault="009A0122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F1940" w:rsidRPr="00BB694A">
              <w:rPr>
                <w:rFonts w:ascii="Times New Roman" w:hAnsi="Times New Roman"/>
                <w:sz w:val="16"/>
                <w:szCs w:val="16"/>
              </w:rPr>
              <w:t>собственность, 15/94 доли</w:t>
            </w:r>
          </w:p>
        </w:tc>
        <w:tc>
          <w:tcPr>
            <w:tcW w:w="709" w:type="dxa"/>
          </w:tcPr>
          <w:p w:rsidR="005F1940" w:rsidRPr="00BB694A" w:rsidRDefault="005F1940" w:rsidP="005F1940">
            <w:pPr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145,4</w:t>
            </w:r>
          </w:p>
        </w:tc>
        <w:tc>
          <w:tcPr>
            <w:tcW w:w="850" w:type="dxa"/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BB69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F1940" w:rsidRPr="00BB694A" w:rsidRDefault="005F1940" w:rsidP="005F19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 xml:space="preserve">МЕРСЕДЕС БЕНЦ </w:t>
            </w:r>
            <w:r w:rsidRPr="00BB694A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BB694A">
              <w:rPr>
                <w:rFonts w:ascii="Times New Roman" w:hAnsi="Times New Roman"/>
                <w:sz w:val="16"/>
                <w:szCs w:val="16"/>
              </w:rPr>
              <w:t>-350</w:t>
            </w:r>
          </w:p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F1940" w:rsidRPr="00BB694A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94A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 xml:space="preserve">Понтиак </w:t>
            </w:r>
            <w:r w:rsidRPr="00BB694A">
              <w:rPr>
                <w:sz w:val="16"/>
                <w:szCs w:val="16"/>
                <w:lang w:val="en-US"/>
              </w:rPr>
              <w:t>Solstice</w:t>
            </w:r>
          </w:p>
        </w:tc>
        <w:tc>
          <w:tcPr>
            <w:tcW w:w="1417" w:type="dxa"/>
            <w:vMerge w:val="restart"/>
          </w:tcPr>
          <w:p w:rsidR="005F1940" w:rsidRPr="00BB694A" w:rsidRDefault="009A0122" w:rsidP="005F1940">
            <w:pPr>
              <w:pStyle w:val="ae"/>
              <w:jc w:val="center"/>
              <w:rPr>
                <w:sz w:val="16"/>
                <w:szCs w:val="16"/>
              </w:rPr>
            </w:pPr>
            <w:r w:rsidRPr="00BB694A">
              <w:rPr>
                <w:sz w:val="16"/>
                <w:szCs w:val="16"/>
              </w:rPr>
              <w:t>1815811,81</w:t>
            </w:r>
          </w:p>
        </w:tc>
        <w:tc>
          <w:tcPr>
            <w:tcW w:w="1843" w:type="dxa"/>
            <w:vMerge w:val="restart"/>
          </w:tcPr>
          <w:p w:rsidR="005F1940" w:rsidRPr="00BB694A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F1940" w:rsidRPr="00E642A4" w:rsidTr="00ED31C9">
        <w:tc>
          <w:tcPr>
            <w:tcW w:w="567" w:type="dxa"/>
            <w:vMerge/>
          </w:tcPr>
          <w:p w:rsidR="005F1940" w:rsidRPr="00E642A4" w:rsidRDefault="005F1940" w:rsidP="005F194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F1940" w:rsidRPr="00E642A4" w:rsidRDefault="005F1940" w:rsidP="005F1940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940" w:rsidRPr="009A0122" w:rsidRDefault="005F1940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1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1940" w:rsidRPr="009A0122" w:rsidRDefault="005F1940" w:rsidP="005F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940" w:rsidRPr="009A0122" w:rsidRDefault="009A0122" w:rsidP="005F19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F1940" w:rsidRPr="009A0122">
              <w:rPr>
                <w:rFonts w:ascii="Times New Roman" w:hAnsi="Times New Roman"/>
                <w:sz w:val="16"/>
                <w:szCs w:val="16"/>
              </w:rPr>
              <w:t>собственность, 7/94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9A0122" w:rsidRDefault="005F1940" w:rsidP="005F1940">
            <w:pPr>
              <w:jc w:val="center"/>
              <w:rPr>
                <w:sz w:val="16"/>
                <w:szCs w:val="16"/>
              </w:rPr>
            </w:pPr>
            <w:r w:rsidRPr="009A0122">
              <w:rPr>
                <w:sz w:val="16"/>
                <w:szCs w:val="16"/>
              </w:rPr>
              <w:t>14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9A0122" w:rsidRDefault="005F1940" w:rsidP="005F1940">
            <w:pPr>
              <w:jc w:val="center"/>
              <w:rPr>
                <w:bCs/>
                <w:sz w:val="16"/>
                <w:szCs w:val="16"/>
              </w:rPr>
            </w:pPr>
            <w:r w:rsidRPr="009A012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1940" w:rsidRPr="00E642A4" w:rsidRDefault="005F1940" w:rsidP="005F194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ED31C9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sz w:val="16"/>
                <w:szCs w:val="16"/>
              </w:rPr>
            </w:pPr>
            <w:r w:rsidRPr="009A0122">
              <w:rPr>
                <w:sz w:val="16"/>
                <w:szCs w:val="16"/>
              </w:rPr>
              <w:t>Квартира</w:t>
            </w:r>
            <w:r w:rsidRPr="009A0122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9A0122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9A0122">
              <w:rPr>
                <w:rFonts w:ascii="Times New Roman" w:hAnsi="Times New Roman"/>
                <w:sz w:val="16"/>
                <w:szCs w:val="16"/>
              </w:rPr>
              <w:t>собственность, 15/94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sz w:val="16"/>
                <w:szCs w:val="16"/>
              </w:rPr>
            </w:pPr>
            <w:r w:rsidRPr="009A0122">
              <w:rPr>
                <w:sz w:val="16"/>
                <w:szCs w:val="16"/>
              </w:rPr>
              <w:t>14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012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ED31C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9A0122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9A0122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 xml:space="preserve">Акимова </w:t>
            </w:r>
          </w:p>
          <w:p w:rsidR="009A0122" w:rsidRPr="006C6DDC" w:rsidRDefault="009A0122" w:rsidP="009A0122">
            <w:pPr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заведующая</w:t>
            </w:r>
          </w:p>
          <w:p w:rsidR="009A0122" w:rsidRPr="006C6DD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ГБДОУ детский сад № 16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6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  <w:lang w:val="en-US"/>
              </w:rPr>
              <w:t>HYNDAI SOLARI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773,7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6C6DDC" w:rsidRDefault="009A0122" w:rsidP="009A0122">
            <w:pPr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6C6DD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</w:p>
          <w:p w:rsidR="009A0122" w:rsidRPr="006C6DDC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6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760,00</w:t>
            </w:r>
          </w:p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9225E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DDC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6C6DD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sz w:val="16"/>
                <w:szCs w:val="16"/>
              </w:rPr>
            </w:pPr>
            <w:r w:rsidRPr="006C6DD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6D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6C6DD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9225EC" w:rsidTr="009225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9225EC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9225EC">
              <w:rPr>
                <w:sz w:val="16"/>
                <w:szCs w:val="16"/>
              </w:rPr>
              <w:t>Булохова</w:t>
            </w:r>
            <w:proofErr w:type="spellEnd"/>
            <w:r w:rsidRPr="009225EC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9225EC">
              <w:rPr>
                <w:sz w:val="16"/>
                <w:szCs w:val="16"/>
              </w:rPr>
              <w:t>Наталия Владими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9225EC">
              <w:rPr>
                <w:sz w:val="16"/>
                <w:szCs w:val="16"/>
              </w:rPr>
              <w:t xml:space="preserve">заведующая </w:t>
            </w:r>
          </w:p>
          <w:p w:rsidR="009A0122" w:rsidRPr="009225EC" w:rsidRDefault="009A0122" w:rsidP="009A0122">
            <w:pPr>
              <w:ind w:firstLine="14"/>
              <w:jc w:val="center"/>
              <w:rPr>
                <w:i/>
                <w:sz w:val="16"/>
                <w:szCs w:val="16"/>
              </w:rPr>
            </w:pPr>
            <w:r w:rsidRPr="009225EC">
              <w:rPr>
                <w:sz w:val="16"/>
                <w:szCs w:val="16"/>
              </w:rPr>
              <w:t>ГБДОУ детский сад № 4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5E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5EC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 w:rsidRPr="009225EC">
              <w:rPr>
                <w:sz w:val="16"/>
                <w:szCs w:val="16"/>
              </w:rPr>
              <w:t>1 650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 w:rsidRPr="009225E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5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9225EC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 w:rsidRPr="009225EC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225E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362,1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034BC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A0122" w:rsidRPr="009225EC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A0122" w:rsidRPr="009225E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Patriot</w:t>
            </w:r>
          </w:p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Ymax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980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034BC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9225E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034B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9225E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9225E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9225E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9225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 xml:space="preserve">Воробьева </w:t>
            </w:r>
            <w:r w:rsidR="00F44320">
              <w:rPr>
                <w:sz w:val="16"/>
                <w:szCs w:val="16"/>
              </w:rPr>
              <w:br/>
            </w:r>
            <w:r w:rsidRPr="002241BC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 xml:space="preserve">заведующая </w:t>
            </w:r>
          </w:p>
          <w:p w:rsidR="009A0122" w:rsidRPr="002241B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>ГБДОУ детский сад № 3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1B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>106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41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1B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41BC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41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1B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2241B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 xml:space="preserve">LADA 219410 </w:t>
            </w:r>
            <w:r w:rsidRPr="002241BC"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2241B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36,6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26AD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1B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41B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sz w:val="16"/>
                <w:szCs w:val="16"/>
              </w:rPr>
            </w:pPr>
            <w:r w:rsidRPr="002241BC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41B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2241B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B43FD5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rPr>
                <w:sz w:val="16"/>
                <w:szCs w:val="16"/>
              </w:rPr>
            </w:pPr>
            <w:r w:rsidRPr="00B43FD5">
              <w:rPr>
                <w:sz w:val="16"/>
                <w:szCs w:val="16"/>
              </w:rPr>
              <w:t xml:space="preserve">Воробьева </w:t>
            </w:r>
            <w:r w:rsidR="00F44320">
              <w:rPr>
                <w:sz w:val="16"/>
                <w:szCs w:val="16"/>
              </w:rPr>
              <w:br/>
            </w:r>
            <w:r w:rsidRPr="00B43FD5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43FD5">
              <w:rPr>
                <w:sz w:val="16"/>
                <w:szCs w:val="16"/>
              </w:rPr>
              <w:t xml:space="preserve">заведующая </w:t>
            </w:r>
            <w:r w:rsidRPr="00B43FD5">
              <w:rPr>
                <w:sz w:val="16"/>
                <w:szCs w:val="16"/>
              </w:rPr>
              <w:br/>
              <w:t>ГБДОУ «Кудесница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F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43FD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FD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jc w:val="center"/>
              <w:rPr>
                <w:sz w:val="16"/>
                <w:szCs w:val="16"/>
              </w:rPr>
            </w:pPr>
            <w:r w:rsidRPr="00B43FD5"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43FD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210,6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B43FD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C5D83" w:rsidRPr="006C5D83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6C5D83">
            <w:pPr>
              <w:rPr>
                <w:sz w:val="16"/>
                <w:szCs w:val="16"/>
              </w:rPr>
            </w:pPr>
            <w:proofErr w:type="spellStart"/>
            <w:r w:rsidRPr="006C5D83">
              <w:rPr>
                <w:sz w:val="16"/>
                <w:szCs w:val="16"/>
              </w:rPr>
              <w:t>Галеева</w:t>
            </w:r>
            <w:proofErr w:type="spellEnd"/>
            <w:r w:rsidRPr="006C5D83">
              <w:rPr>
                <w:sz w:val="16"/>
                <w:szCs w:val="16"/>
              </w:rPr>
              <w:t xml:space="preserve"> </w:t>
            </w:r>
          </w:p>
          <w:p w:rsidR="009A0122" w:rsidRPr="006C5D83" w:rsidRDefault="009A0122" w:rsidP="006C5D83">
            <w:pPr>
              <w:rPr>
                <w:sz w:val="16"/>
                <w:szCs w:val="16"/>
              </w:rPr>
            </w:pPr>
            <w:r w:rsidRPr="006C5D83">
              <w:rPr>
                <w:sz w:val="16"/>
                <w:szCs w:val="16"/>
              </w:rPr>
              <w:t>Наталия Ив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C5D83">
              <w:rPr>
                <w:sz w:val="16"/>
                <w:szCs w:val="16"/>
              </w:rPr>
              <w:t xml:space="preserve">заведующая </w:t>
            </w:r>
          </w:p>
          <w:p w:rsidR="009A0122" w:rsidRPr="006C5D8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C5D83">
              <w:rPr>
                <w:sz w:val="16"/>
                <w:szCs w:val="16"/>
              </w:rPr>
              <w:t>ГБДОУ детский сад № 7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D8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C5D8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6C5D8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6C5D8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jc w:val="center"/>
              <w:rPr>
                <w:sz w:val="16"/>
                <w:szCs w:val="16"/>
              </w:rPr>
            </w:pPr>
            <w:r w:rsidRPr="006C5D83"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C5D8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6C5D83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6C5D83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035,2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6C5D8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F305B1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rPr>
                <w:sz w:val="16"/>
                <w:szCs w:val="16"/>
              </w:rPr>
            </w:pPr>
            <w:r w:rsidRPr="00F305B1">
              <w:rPr>
                <w:sz w:val="16"/>
                <w:szCs w:val="16"/>
              </w:rPr>
              <w:t xml:space="preserve">Гончаренко </w:t>
            </w:r>
            <w:r w:rsidR="00F44320">
              <w:rPr>
                <w:sz w:val="16"/>
                <w:szCs w:val="16"/>
              </w:rPr>
              <w:br/>
            </w:r>
            <w:r w:rsidRPr="00F305B1">
              <w:rPr>
                <w:sz w:val="16"/>
                <w:szCs w:val="16"/>
              </w:rPr>
              <w:t>Ольга Геннад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F305B1">
              <w:rPr>
                <w:sz w:val="16"/>
                <w:szCs w:val="16"/>
              </w:rPr>
              <w:t xml:space="preserve">заведующая </w:t>
            </w:r>
          </w:p>
          <w:p w:rsidR="009A0122" w:rsidRPr="00F305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F305B1">
              <w:rPr>
                <w:sz w:val="16"/>
                <w:szCs w:val="16"/>
              </w:rPr>
              <w:t>ГБДОУ детский сад № 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305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305B1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jc w:val="center"/>
              <w:rPr>
                <w:sz w:val="16"/>
                <w:szCs w:val="16"/>
              </w:rPr>
            </w:pPr>
            <w:r w:rsidRPr="00F305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F305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305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F305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86,0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F305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26AD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F305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305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F305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B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F305B1" w:rsidRDefault="009A0122" w:rsidP="009A0122">
            <w:pPr>
              <w:jc w:val="center"/>
              <w:rPr>
                <w:sz w:val="16"/>
                <w:szCs w:val="16"/>
              </w:rPr>
            </w:pPr>
            <w:r w:rsidRPr="00F305B1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F305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305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26A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 xml:space="preserve">Горохова </w:t>
            </w:r>
            <w:r w:rsidR="00F44320">
              <w:rPr>
                <w:sz w:val="16"/>
                <w:szCs w:val="16"/>
              </w:rPr>
              <w:br/>
            </w:r>
            <w:r w:rsidRPr="00653D0D">
              <w:rPr>
                <w:sz w:val="16"/>
                <w:szCs w:val="16"/>
              </w:rPr>
              <w:t>Ирин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 xml:space="preserve">заведующая </w:t>
            </w:r>
          </w:p>
          <w:p w:rsidR="009A0122" w:rsidRPr="00653D0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ГБДОУ детский сад № 5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>собственность, 19/75</w:t>
            </w:r>
            <w:r>
              <w:rPr>
                <w:rFonts w:ascii="Times New Roman" w:hAnsi="Times New Roman"/>
                <w:sz w:val="16"/>
                <w:szCs w:val="16"/>
              </w:rPr>
              <w:t>, 37/75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53D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53D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3D0D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 xml:space="preserve">надувная лодка </w:t>
            </w:r>
            <w:r w:rsidRPr="00653D0D">
              <w:rPr>
                <w:rFonts w:ascii="Times New Roman" w:hAnsi="Times New Roman"/>
                <w:sz w:val="16"/>
                <w:szCs w:val="16"/>
                <w:lang w:val="en-US"/>
              </w:rPr>
              <w:t>YAMARAN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0122" w:rsidRPr="00653D0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Т 28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653D0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151,9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653D0D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653D0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53D0D">
              <w:rPr>
                <w:rFonts w:ascii="Times New Roman" w:hAnsi="Times New Roman"/>
                <w:sz w:val="16"/>
                <w:szCs w:val="16"/>
              </w:rPr>
              <w:t>собственность, 155/591</w:t>
            </w:r>
          </w:p>
        </w:tc>
        <w:tc>
          <w:tcPr>
            <w:tcW w:w="709" w:type="dxa"/>
          </w:tcPr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</w:tcPr>
          <w:p w:rsidR="009A0122" w:rsidRPr="00653D0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53D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D0D">
              <w:rPr>
                <w:rFonts w:ascii="Times New Roman" w:hAnsi="Times New Roman"/>
                <w:sz w:val="16"/>
                <w:szCs w:val="16"/>
              </w:rPr>
              <w:t>Земельный участок под гараж</w:t>
            </w:r>
          </w:p>
          <w:p w:rsidR="009A0122" w:rsidRPr="00653D0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653D0D" w:rsidRDefault="009A0122" w:rsidP="009A0122">
            <w:pPr>
              <w:jc w:val="center"/>
              <w:rPr>
                <w:sz w:val="16"/>
                <w:szCs w:val="16"/>
              </w:rPr>
            </w:pPr>
            <w:r w:rsidRPr="00653D0D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9A0122" w:rsidRPr="00653D0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53D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653D0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653D0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DC71E0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</w:rPr>
              <w:t xml:space="preserve">Данилина </w:t>
            </w:r>
          </w:p>
          <w:p w:rsidR="009A0122" w:rsidRPr="00DC71E0" w:rsidRDefault="009A0122" w:rsidP="00F44320">
            <w:pPr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</w:rPr>
              <w:t>Вера 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</w:rPr>
              <w:t xml:space="preserve">заведующая </w:t>
            </w:r>
          </w:p>
          <w:p w:rsidR="009A0122" w:rsidRPr="00DC71E0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</w:rPr>
              <w:t>ГБДОУ детский сад № 23 комбинированного ви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DC71E0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1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jc w:val="center"/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DC71E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E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DC71E0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DC71E0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38,0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DC71E0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26A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 xml:space="preserve">Екимова </w:t>
            </w:r>
            <w:r w:rsidR="00F44320">
              <w:rPr>
                <w:sz w:val="16"/>
                <w:szCs w:val="16"/>
              </w:rPr>
              <w:br/>
            </w:r>
            <w:r w:rsidRPr="00162763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 xml:space="preserve">заведующая </w:t>
            </w:r>
          </w:p>
          <w:p w:rsidR="009A0122" w:rsidRPr="001627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ГБДОУ детский сад № 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62763">
              <w:rPr>
                <w:rFonts w:ascii="Times New Roman" w:hAnsi="Times New Roman"/>
                <w:sz w:val="16"/>
                <w:szCs w:val="16"/>
              </w:rPr>
              <w:t xml:space="preserve"> 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627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657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162763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1627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627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1040,0</w:t>
            </w:r>
          </w:p>
        </w:tc>
        <w:tc>
          <w:tcPr>
            <w:tcW w:w="850" w:type="dxa"/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627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162763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1627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627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627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26AD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627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627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627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76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162763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1627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514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A84F39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A84F39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A84F39" w:rsidRDefault="009A0122" w:rsidP="009A0122">
            <w:pPr>
              <w:rPr>
                <w:sz w:val="16"/>
                <w:szCs w:val="16"/>
              </w:rPr>
            </w:pPr>
            <w:r w:rsidRPr="00A84F39">
              <w:rPr>
                <w:sz w:val="16"/>
                <w:szCs w:val="16"/>
              </w:rPr>
              <w:t xml:space="preserve">Епихина </w:t>
            </w:r>
            <w:r w:rsidR="00F44320">
              <w:rPr>
                <w:sz w:val="16"/>
                <w:szCs w:val="16"/>
              </w:rPr>
              <w:br/>
            </w:r>
            <w:r w:rsidRPr="00A84F39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A84F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A84F39">
              <w:rPr>
                <w:sz w:val="16"/>
                <w:szCs w:val="16"/>
              </w:rPr>
              <w:t xml:space="preserve">заведующая </w:t>
            </w:r>
          </w:p>
          <w:p w:rsidR="009A0122" w:rsidRPr="00A84F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A84F39">
              <w:rPr>
                <w:sz w:val="16"/>
                <w:szCs w:val="16"/>
              </w:rPr>
              <w:t>ГБДОУ детский сад № 2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A84F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4F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jc w:val="center"/>
              <w:rPr>
                <w:sz w:val="16"/>
                <w:szCs w:val="16"/>
              </w:rPr>
            </w:pPr>
            <w:r w:rsidRPr="00A84F39"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84F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A84F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9A0122" w:rsidRPr="00A84F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3 Нив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A84F39" w:rsidRDefault="00947B3F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704,8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A84F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A84F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84F3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A84F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3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A84F39" w:rsidRDefault="009A0122" w:rsidP="009A0122">
            <w:pPr>
              <w:jc w:val="center"/>
              <w:rPr>
                <w:sz w:val="16"/>
                <w:szCs w:val="16"/>
              </w:rPr>
            </w:pPr>
            <w:r w:rsidRPr="00A84F39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A84F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84F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 xml:space="preserve">Жигалова </w:t>
            </w:r>
          </w:p>
          <w:p w:rsidR="009A0122" w:rsidRPr="00091407" w:rsidRDefault="009A0122" w:rsidP="009A0122">
            <w:pPr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 xml:space="preserve">Алла </w:t>
            </w:r>
            <w:proofErr w:type="spellStart"/>
            <w:r w:rsidRPr="00091407">
              <w:rPr>
                <w:sz w:val="16"/>
                <w:szCs w:val="16"/>
              </w:rPr>
              <w:t>Левадивн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 xml:space="preserve">заведующая </w:t>
            </w:r>
          </w:p>
          <w:p w:rsidR="009A0122" w:rsidRPr="00091407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ГБДОУ детский сад № 7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9140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9140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091407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404,1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091407" w:rsidRDefault="009A0122" w:rsidP="009A0122">
            <w:pPr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091407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9140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0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091407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  <w:lang w:val="en-US"/>
              </w:rPr>
              <w:t xml:space="preserve">NISSAN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9A0122" w:rsidRPr="00091407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871,75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rPr>
          <w:trHeight w:val="531"/>
        </w:trPr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0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9140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091407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40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sz w:val="16"/>
                <w:szCs w:val="16"/>
              </w:rPr>
            </w:pPr>
            <w:r w:rsidRPr="0009140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091407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9140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22646A">
              <w:rPr>
                <w:sz w:val="16"/>
                <w:szCs w:val="16"/>
              </w:rPr>
              <w:t>Сясь</w:t>
            </w:r>
            <w:proofErr w:type="spellEnd"/>
            <w:r w:rsidRPr="0022646A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22646A">
              <w:rPr>
                <w:sz w:val="16"/>
                <w:szCs w:val="16"/>
              </w:rPr>
              <w:t>Ирина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 xml:space="preserve">заведующая </w:t>
            </w:r>
          </w:p>
          <w:p w:rsidR="009A0122" w:rsidRPr="0022646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ГБДОУ детский сад № 8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2264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22646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65,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22646A" w:rsidRDefault="009A0122" w:rsidP="009A0122">
            <w:pPr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22646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2264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автомобиль</w:t>
            </w:r>
          </w:p>
          <w:p w:rsidR="009A0122" w:rsidRPr="0022646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 xml:space="preserve">Фольксваген </w:t>
            </w:r>
            <w:r w:rsidRPr="0022646A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  <w:vMerge w:val="restart"/>
          </w:tcPr>
          <w:p w:rsidR="009A0122" w:rsidRPr="0022646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629,25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646A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22646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22646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sz w:val="16"/>
                <w:szCs w:val="16"/>
              </w:rPr>
            </w:pPr>
            <w:r w:rsidRPr="0022646A">
              <w:rPr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22646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2646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015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Клементьева</w:t>
            </w:r>
          </w:p>
          <w:p w:rsidR="009A0122" w:rsidRPr="006D1696" w:rsidRDefault="009A0122" w:rsidP="00F44320">
            <w:pPr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Оксана</w:t>
            </w:r>
            <w:r w:rsidR="00F44320">
              <w:rPr>
                <w:sz w:val="16"/>
                <w:szCs w:val="16"/>
              </w:rPr>
              <w:t xml:space="preserve"> </w:t>
            </w:r>
            <w:r w:rsidRPr="006D1696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 xml:space="preserve">заведующая </w:t>
            </w:r>
          </w:p>
          <w:p w:rsidR="009A0122" w:rsidRPr="006D169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ГБДОУ детский сад № 4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D16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161,3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6D1696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6D169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D1696">
              <w:rPr>
                <w:rFonts w:ascii="Times New Roman" w:hAnsi="Times New Roman"/>
                <w:sz w:val="16"/>
                <w:szCs w:val="16"/>
              </w:rPr>
              <w:t>собственность, ¼ доли</w:t>
            </w:r>
          </w:p>
        </w:tc>
        <w:tc>
          <w:tcPr>
            <w:tcW w:w="709" w:type="dxa"/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D16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D16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829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679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sz w:val="16"/>
                <w:szCs w:val="16"/>
              </w:rPr>
            </w:pPr>
            <w:r w:rsidRPr="006D1696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6D16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6D169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679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rPr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 xml:space="preserve">Ковалева </w:t>
            </w:r>
            <w:r w:rsidR="00F44320">
              <w:rPr>
                <w:sz w:val="16"/>
                <w:szCs w:val="16"/>
              </w:rPr>
              <w:br/>
            </w:r>
            <w:r w:rsidRPr="004550F3">
              <w:rPr>
                <w:sz w:val="16"/>
                <w:szCs w:val="16"/>
              </w:rPr>
              <w:t>Ольга Евген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 xml:space="preserve">заведующая </w:t>
            </w:r>
          </w:p>
          <w:p w:rsidR="009A0122" w:rsidRPr="004550F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>ГБДОУ детский сад № 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0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4550F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550F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4550F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4550F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235,6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679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rPr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0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4550F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550F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4550F3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4550F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0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4550F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0F3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4550F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4550F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534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679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Ковалева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Татьяна Фед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заведующая </w:t>
            </w:r>
          </w:p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ГБДОУ детский сад № 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E642A4" w:rsidRDefault="00A549DB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346103,2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118E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left="175" w:hanging="175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E642A4" w:rsidRDefault="00A549DB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, 21/12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71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  <w:lang w:val="en-US"/>
              </w:rPr>
              <w:t>TOYOTA RAUM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797616,9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754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як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адежда Павл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заведующего </w:t>
            </w:r>
            <w:r w:rsidRPr="00E642A4">
              <w:rPr>
                <w:sz w:val="16"/>
                <w:szCs w:val="16"/>
              </w:rPr>
              <w:t xml:space="preserve">ГБДОУ детский сад № 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5070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697,8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118E0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629,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118E0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118E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 xml:space="preserve">Корсакова </w:t>
            </w:r>
            <w:r w:rsidR="00F44320">
              <w:rPr>
                <w:sz w:val="16"/>
                <w:szCs w:val="16"/>
              </w:rPr>
              <w:br/>
            </w:r>
            <w:r w:rsidRPr="000A115E">
              <w:rPr>
                <w:sz w:val="16"/>
                <w:szCs w:val="16"/>
              </w:rPr>
              <w:t>Наталья Павл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 xml:space="preserve">заведующая </w:t>
            </w:r>
          </w:p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>ГБДОУ детский сад № 7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0A115E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A11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276,9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0A115E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A115E">
              <w:rPr>
                <w:rFonts w:ascii="Times New Roman" w:hAnsi="Times New Roman"/>
                <w:sz w:val="16"/>
                <w:szCs w:val="16"/>
              </w:rPr>
              <w:t>собственность, 180/1254 доли</w:t>
            </w:r>
          </w:p>
        </w:tc>
        <w:tc>
          <w:tcPr>
            <w:tcW w:w="709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>1254,0</w:t>
            </w:r>
          </w:p>
        </w:tc>
        <w:tc>
          <w:tcPr>
            <w:tcW w:w="850" w:type="dxa"/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A11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0122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267,52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0A115E" w:rsidRDefault="009A0122" w:rsidP="009A0122">
            <w:pPr>
              <w:jc w:val="center"/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15E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A11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A11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76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754D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rPr>
                <w:sz w:val="16"/>
                <w:szCs w:val="16"/>
              </w:rPr>
            </w:pPr>
            <w:r w:rsidRPr="000A1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A11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0A115E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345DE4" w:rsidTr="00345DE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345DE4">
              <w:rPr>
                <w:sz w:val="16"/>
                <w:szCs w:val="16"/>
              </w:rPr>
              <w:t>Коснарева</w:t>
            </w:r>
            <w:proofErr w:type="spellEnd"/>
            <w:r w:rsidRPr="00345DE4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345DE4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345DE4">
              <w:rPr>
                <w:sz w:val="16"/>
                <w:szCs w:val="16"/>
              </w:rPr>
              <w:t xml:space="preserve">заведующая </w:t>
            </w:r>
          </w:p>
          <w:p w:rsidR="009A0122" w:rsidRPr="00345DE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345DE4">
              <w:rPr>
                <w:sz w:val="16"/>
                <w:szCs w:val="16"/>
              </w:rPr>
              <w:t>ГБДОУ детский сад № 89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345DE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345DE4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345D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45DE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345DE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345DE4">
              <w:rPr>
                <w:sz w:val="16"/>
                <w:szCs w:val="16"/>
                <w:lang w:val="en-US"/>
              </w:rPr>
              <w:t>Skoda</w:t>
            </w:r>
            <w:r w:rsidRPr="00F44320">
              <w:rPr>
                <w:sz w:val="16"/>
                <w:szCs w:val="16"/>
              </w:rPr>
              <w:t xml:space="preserve"> </w:t>
            </w:r>
            <w:r w:rsidRPr="00345DE4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571,0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345DE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45DE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345DE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5DE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DE4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345DE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345D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45DE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345DE4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345DE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345DE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754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мнева </w:t>
            </w:r>
            <w:r w:rsidR="00F4432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арьяна Стани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заведующего </w:t>
            </w:r>
            <w:r w:rsidRPr="00E642A4">
              <w:rPr>
                <w:sz w:val="16"/>
                <w:szCs w:val="16"/>
              </w:rPr>
              <w:t xml:space="preserve">ГБДОУ детский сад № 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045D0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352,4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C0088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¼, 1/12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45D04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62,8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45D04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45D04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45D04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45D0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Кривеня </w:t>
            </w:r>
          </w:p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Н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заведующая </w:t>
            </w:r>
          </w:p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ГБДОУ детский сад № 8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НИССАН </w:t>
            </w:r>
            <w:r w:rsidRPr="00E642A4">
              <w:rPr>
                <w:sz w:val="16"/>
                <w:szCs w:val="16"/>
                <w:lang w:val="en-US"/>
              </w:rPr>
              <w:t>VG3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9972853,3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Белоруссия</w:t>
            </w: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E642A4" w:rsidRDefault="00F96BA3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419289,81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1041 ,0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Белоруссия</w:t>
            </w: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754D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E642A4" w:rsidRDefault="00F96BA3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Белору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754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</w:rPr>
              <w:t xml:space="preserve">Курилова </w:t>
            </w:r>
            <w:r w:rsidR="00F44320">
              <w:rPr>
                <w:sz w:val="16"/>
                <w:szCs w:val="16"/>
              </w:rPr>
              <w:br/>
            </w:r>
            <w:r w:rsidRPr="00CF1F85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</w:rPr>
              <w:t xml:space="preserve">заведующая </w:t>
            </w:r>
          </w:p>
          <w:p w:rsidR="009A0122" w:rsidRPr="00CF1F8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</w:rPr>
              <w:t>ГБДОУ детский сад № 9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jc w:val="center"/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F1F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F1F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F1F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CF1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  <w:lang w:val="en-US"/>
              </w:rPr>
              <w:t>BMW</w:t>
            </w:r>
            <w:r w:rsidRPr="00CF1F85">
              <w:rPr>
                <w:sz w:val="16"/>
                <w:szCs w:val="16"/>
              </w:rPr>
              <w:t xml:space="preserve"> </w:t>
            </w:r>
            <w:r w:rsidRPr="00CF1F85">
              <w:rPr>
                <w:sz w:val="16"/>
                <w:szCs w:val="16"/>
                <w:lang w:val="en-US"/>
              </w:rPr>
              <w:t>X</w:t>
            </w:r>
            <w:r w:rsidRPr="00CF1F85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F1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634,0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4A5B0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rPr>
                <w:sz w:val="16"/>
                <w:szCs w:val="16"/>
              </w:rPr>
            </w:pPr>
            <w:r w:rsidRPr="00CF1F8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F1F8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F1F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F1F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F1F85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F85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F1F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1F85">
              <w:rPr>
                <w:rFonts w:ascii="Times New Roman" w:hAnsi="Times New Roman" w:cs="Times New Roman"/>
              </w:rPr>
              <w:t>автомобиль</w:t>
            </w:r>
            <w:r w:rsidRPr="00CF1F85">
              <w:rPr>
                <w:rFonts w:ascii="Times New Roman" w:hAnsi="Times New Roman" w:cs="Times New Roman"/>
              </w:rPr>
              <w:br/>
            </w:r>
            <w:r w:rsidRPr="00CF1F85">
              <w:rPr>
                <w:rFonts w:ascii="Times New Roman" w:hAnsi="Times New Roman" w:cs="Times New Roman"/>
                <w:lang w:val="en-US"/>
              </w:rPr>
              <w:t>TOYOTA LEND CRUISER</w:t>
            </w:r>
          </w:p>
          <w:p w:rsidR="009A0122" w:rsidRPr="00CF1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CF1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6738" w:rsidRPr="00316738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316738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316738" w:rsidRDefault="009A0122" w:rsidP="00316738">
            <w:pPr>
              <w:rPr>
                <w:sz w:val="16"/>
                <w:szCs w:val="16"/>
              </w:rPr>
            </w:pPr>
            <w:r w:rsidRPr="00316738">
              <w:rPr>
                <w:sz w:val="16"/>
                <w:szCs w:val="16"/>
              </w:rPr>
              <w:t xml:space="preserve">Лебедева </w:t>
            </w:r>
            <w:r w:rsidR="00F44320">
              <w:rPr>
                <w:sz w:val="16"/>
                <w:szCs w:val="16"/>
              </w:rPr>
              <w:br/>
            </w:r>
            <w:r w:rsidRPr="00316738">
              <w:rPr>
                <w:sz w:val="16"/>
                <w:szCs w:val="16"/>
              </w:rPr>
              <w:t>Марина Валенти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316738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316738">
              <w:rPr>
                <w:sz w:val="16"/>
                <w:szCs w:val="16"/>
              </w:rPr>
              <w:t xml:space="preserve">заведующая </w:t>
            </w:r>
          </w:p>
          <w:p w:rsidR="009A0122" w:rsidRPr="00316738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316738">
              <w:rPr>
                <w:sz w:val="16"/>
                <w:szCs w:val="16"/>
              </w:rPr>
              <w:t>ГБДОУ детский сад № 3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316738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316738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31673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38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31673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316738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316738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3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316738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316738">
              <w:rPr>
                <w:sz w:val="16"/>
                <w:szCs w:val="16"/>
              </w:rPr>
              <w:t>ВАЗ 2112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316738" w:rsidRDefault="00316738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733,4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316738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4A5B0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316738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316738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316738" w:rsidRDefault="00316738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0122" w:rsidRPr="0031673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316738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38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316738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31673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37615" w:rsidTr="004A5B0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E37615">
              <w:rPr>
                <w:sz w:val="16"/>
                <w:szCs w:val="16"/>
              </w:rPr>
              <w:t>Леметти</w:t>
            </w:r>
            <w:proofErr w:type="spellEnd"/>
            <w:r w:rsidRPr="00E37615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E37615">
              <w:rPr>
                <w:sz w:val="16"/>
                <w:szCs w:val="16"/>
              </w:rPr>
              <w:t xml:space="preserve">Любовь </w:t>
            </w:r>
            <w:proofErr w:type="spellStart"/>
            <w:r w:rsidRPr="00E37615">
              <w:rPr>
                <w:sz w:val="16"/>
                <w:szCs w:val="16"/>
              </w:rPr>
              <w:t>Отт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37615">
              <w:rPr>
                <w:sz w:val="16"/>
                <w:szCs w:val="16"/>
              </w:rPr>
              <w:t xml:space="preserve">заведующая </w:t>
            </w:r>
          </w:p>
          <w:p w:rsidR="009A0122" w:rsidRPr="00E3761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37615">
              <w:rPr>
                <w:sz w:val="16"/>
                <w:szCs w:val="16"/>
              </w:rPr>
              <w:t>ГБДОУ детский сад № 6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3761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761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3761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119,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3761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3761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761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3761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3761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3761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761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3761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615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3761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3761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271299" w:rsidTr="00B579A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rPr>
                <w:sz w:val="16"/>
                <w:szCs w:val="16"/>
              </w:rPr>
            </w:pPr>
            <w:r w:rsidRPr="00271299">
              <w:rPr>
                <w:sz w:val="16"/>
                <w:szCs w:val="16"/>
              </w:rPr>
              <w:t xml:space="preserve">Любезнова </w:t>
            </w:r>
            <w:r w:rsidR="00F44320">
              <w:rPr>
                <w:sz w:val="16"/>
                <w:szCs w:val="16"/>
              </w:rPr>
              <w:br/>
            </w:r>
            <w:r w:rsidRPr="00271299">
              <w:rPr>
                <w:sz w:val="16"/>
                <w:szCs w:val="16"/>
              </w:rPr>
              <w:t>Галина Михайл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71299">
              <w:rPr>
                <w:sz w:val="16"/>
                <w:szCs w:val="16"/>
              </w:rPr>
              <w:t xml:space="preserve">заведующая </w:t>
            </w:r>
          </w:p>
          <w:p w:rsidR="009A0122" w:rsidRPr="0027129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71299">
              <w:rPr>
                <w:sz w:val="16"/>
                <w:szCs w:val="16"/>
              </w:rPr>
              <w:t>ГБДОУ детский сад № 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29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27129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129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299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7129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12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29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7129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492,3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27129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Матвеева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Наталья Герм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заведующая </w:t>
            </w:r>
          </w:p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ГБДОУ детский сад № 9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534BE5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 xml:space="preserve">собственность, 130/1297 доли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185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534BE5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430331,8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rPr>
                <w:sz w:val="16"/>
                <w:szCs w:val="16"/>
              </w:rPr>
            </w:pPr>
            <w:r w:rsidRPr="00C238BB">
              <w:rPr>
                <w:sz w:val="16"/>
                <w:szCs w:val="16"/>
              </w:rPr>
              <w:t xml:space="preserve">Никитина </w:t>
            </w:r>
            <w:r w:rsidR="00F44320">
              <w:rPr>
                <w:sz w:val="16"/>
                <w:szCs w:val="16"/>
              </w:rPr>
              <w:br/>
            </w:r>
            <w:r w:rsidRPr="00C238BB">
              <w:rPr>
                <w:sz w:val="16"/>
                <w:szCs w:val="16"/>
              </w:rPr>
              <w:t>Лариса Анато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238BB">
              <w:rPr>
                <w:sz w:val="16"/>
                <w:szCs w:val="16"/>
              </w:rPr>
              <w:t xml:space="preserve">заведующая </w:t>
            </w:r>
          </w:p>
          <w:p w:rsidR="009A0122" w:rsidRPr="00C238BB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238BB">
              <w:rPr>
                <w:sz w:val="16"/>
                <w:szCs w:val="16"/>
              </w:rPr>
              <w:t>ГБДОУ детский сад № 3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238B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2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238BB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153,3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C238BB" w:rsidRDefault="009A0122" w:rsidP="009A0122">
            <w:pPr>
              <w:rPr>
                <w:sz w:val="16"/>
                <w:szCs w:val="16"/>
              </w:rPr>
            </w:pPr>
            <w:r w:rsidRPr="00C238B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C238BB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238B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59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2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238B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C238BB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00,00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238B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8BB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238BB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C238BB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7F1886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7F1886">
              <w:rPr>
                <w:sz w:val="16"/>
                <w:szCs w:val="16"/>
              </w:rPr>
              <w:t>Никончук</w:t>
            </w:r>
            <w:proofErr w:type="spellEnd"/>
            <w:r w:rsidRPr="007F1886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7F1886">
              <w:rPr>
                <w:sz w:val="16"/>
                <w:szCs w:val="16"/>
              </w:rPr>
              <w:t>Светлана Григо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F1886">
              <w:rPr>
                <w:sz w:val="16"/>
                <w:szCs w:val="16"/>
              </w:rPr>
              <w:t xml:space="preserve">заведующая </w:t>
            </w:r>
          </w:p>
          <w:p w:rsidR="009A0122" w:rsidRPr="007F1886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F1886">
              <w:rPr>
                <w:sz w:val="16"/>
                <w:szCs w:val="16"/>
              </w:rPr>
              <w:t>ГБДОУ детский сад № 1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F188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F188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1/3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18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411,8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7F1886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7F188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188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14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7F188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18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122" w:rsidRPr="007F1886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188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7F1886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886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7F1886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18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rPr>
                <w:sz w:val="16"/>
                <w:szCs w:val="16"/>
              </w:rPr>
            </w:pPr>
            <w:r w:rsidRPr="00B712B5">
              <w:rPr>
                <w:sz w:val="16"/>
                <w:szCs w:val="16"/>
              </w:rPr>
              <w:t xml:space="preserve">Новожилова </w:t>
            </w:r>
            <w:r w:rsidR="00F44320">
              <w:rPr>
                <w:sz w:val="16"/>
                <w:szCs w:val="16"/>
              </w:rPr>
              <w:br/>
            </w:r>
            <w:r w:rsidRPr="00B712B5">
              <w:rPr>
                <w:sz w:val="16"/>
                <w:szCs w:val="16"/>
              </w:rPr>
              <w:t>Татьяна Герман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712B5">
              <w:rPr>
                <w:sz w:val="16"/>
                <w:szCs w:val="16"/>
              </w:rPr>
              <w:t xml:space="preserve">заведующая </w:t>
            </w:r>
          </w:p>
          <w:p w:rsidR="009A0122" w:rsidRPr="00B712B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712B5">
              <w:rPr>
                <w:sz w:val="16"/>
                <w:szCs w:val="16"/>
              </w:rPr>
              <w:t>ГБДОУ детский сад № 8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2B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712B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2B5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2B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B712B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811,2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rPr>
                <w:sz w:val="16"/>
                <w:szCs w:val="16"/>
              </w:rPr>
            </w:pPr>
            <w:r w:rsidRPr="00B712B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2B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712B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712B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2B5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2B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B712B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702,9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 xml:space="preserve">Олисова </w:t>
            </w:r>
          </w:p>
          <w:p w:rsidR="009A0122" w:rsidRPr="00F81A03" w:rsidRDefault="009A0122" w:rsidP="009A0122">
            <w:pPr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 xml:space="preserve">заведующая </w:t>
            </w:r>
          </w:p>
          <w:p w:rsidR="009A0122" w:rsidRPr="00F81A0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>ГБДОУ детский сад № 5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81A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253,5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81A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966A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81A0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81A03">
              <w:rPr>
                <w:rFonts w:ascii="Times New Roman" w:hAnsi="Times New Roman"/>
                <w:sz w:val="16"/>
                <w:szCs w:val="16"/>
              </w:rPr>
              <w:t>собственность, 336/75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A03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81A0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jc w:val="center"/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>автомобиль</w:t>
            </w:r>
          </w:p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F81A03">
              <w:rPr>
                <w:sz w:val="16"/>
                <w:szCs w:val="16"/>
              </w:rPr>
              <w:t xml:space="preserve">ЛАДА </w:t>
            </w:r>
            <w:r w:rsidRPr="00F81A03">
              <w:rPr>
                <w:sz w:val="16"/>
                <w:szCs w:val="16"/>
                <w:lang w:val="en-US"/>
              </w:rPr>
              <w:t>GFL110 VESTA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F81A0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08,97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8966A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 xml:space="preserve">Панкратова </w:t>
            </w:r>
            <w:r w:rsidR="00F44320">
              <w:rPr>
                <w:sz w:val="16"/>
                <w:szCs w:val="16"/>
              </w:rPr>
              <w:br/>
            </w:r>
            <w:r w:rsidRPr="00AA0A43">
              <w:rPr>
                <w:sz w:val="16"/>
                <w:szCs w:val="16"/>
              </w:rPr>
              <w:t>Галина Никола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 xml:space="preserve">заведующая </w:t>
            </w:r>
          </w:p>
          <w:p w:rsidR="009A0122" w:rsidRPr="00AA0A4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>ГБДОУ детский сад № 8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A0A43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A0A4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807,4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AA0A43" w:rsidRDefault="009A0122" w:rsidP="009A0122">
            <w:pPr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AA0A4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A0A43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A0A4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9A0122" w:rsidRPr="00AA0A4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94,73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A0A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A0A4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A0A43">
              <w:rPr>
                <w:rFonts w:ascii="Times New Roman" w:hAnsi="Times New Roman"/>
                <w:sz w:val="16"/>
                <w:szCs w:val="16"/>
              </w:rPr>
              <w:t>собственность, 2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31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A0A4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E7F2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sz w:val="16"/>
                <w:szCs w:val="16"/>
              </w:rPr>
            </w:pPr>
            <w:r w:rsidRPr="00AA0A43"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A0A4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AA0A4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A43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AA0A4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AA0A4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247FB9">
              <w:rPr>
                <w:sz w:val="16"/>
                <w:szCs w:val="16"/>
              </w:rPr>
              <w:t>Пичкова</w:t>
            </w:r>
            <w:proofErr w:type="spellEnd"/>
            <w:r w:rsidRPr="00247FB9">
              <w:rPr>
                <w:sz w:val="16"/>
                <w:szCs w:val="16"/>
              </w:rPr>
              <w:t xml:space="preserve"> </w:t>
            </w:r>
          </w:p>
          <w:p w:rsidR="009A0122" w:rsidRPr="00247FB9" w:rsidRDefault="009A0122" w:rsidP="009A0122">
            <w:pPr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 xml:space="preserve">заведующая </w:t>
            </w:r>
          </w:p>
          <w:p w:rsidR="009A0122" w:rsidRPr="00247FB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>ГБДОУ детский сад № 3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FB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47FB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FB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47FB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247FB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035,0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16703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FB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47FB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47FB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FB9">
              <w:rPr>
                <w:rFonts w:ascii="Times New Roman" w:hAnsi="Times New Roman"/>
                <w:sz w:val="16"/>
                <w:szCs w:val="16"/>
              </w:rPr>
              <w:t>15/3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FB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47FB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jc w:val="center"/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 xml:space="preserve">автомобиль </w:t>
            </w:r>
          </w:p>
          <w:p w:rsidR="009A0122" w:rsidRPr="00247FB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247FB9">
              <w:rPr>
                <w:sz w:val="16"/>
                <w:szCs w:val="16"/>
              </w:rPr>
              <w:t xml:space="preserve">ШКОДА </w:t>
            </w:r>
            <w:r w:rsidRPr="00247FB9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247FB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317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16703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B71935">
              <w:rPr>
                <w:sz w:val="16"/>
                <w:szCs w:val="16"/>
              </w:rPr>
              <w:t>Подгайская</w:t>
            </w:r>
            <w:proofErr w:type="spellEnd"/>
            <w:r w:rsidRPr="00B71935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B71935">
              <w:rPr>
                <w:sz w:val="16"/>
                <w:szCs w:val="16"/>
              </w:rPr>
              <w:t>Ирина Фед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71935">
              <w:rPr>
                <w:sz w:val="16"/>
                <w:szCs w:val="16"/>
              </w:rPr>
              <w:t xml:space="preserve">заведующая </w:t>
            </w:r>
          </w:p>
          <w:p w:rsidR="009A0122" w:rsidRPr="00B7193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71935">
              <w:rPr>
                <w:sz w:val="16"/>
                <w:szCs w:val="16"/>
              </w:rPr>
              <w:t>ГБДОУ детский сад № 6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719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B71935">
              <w:rPr>
                <w:sz w:val="16"/>
                <w:szCs w:val="16"/>
                <w:lang w:val="en-US"/>
              </w:rPr>
              <w:t>Nissan</w:t>
            </w:r>
            <w:r w:rsidRPr="00F44320">
              <w:rPr>
                <w:sz w:val="16"/>
                <w:szCs w:val="16"/>
              </w:rPr>
              <w:t xml:space="preserve"> </w:t>
            </w:r>
            <w:proofErr w:type="spellStart"/>
            <w:r w:rsidRPr="00B71935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723,80</w:t>
            </w:r>
          </w:p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B71935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B7193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719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777,0</w:t>
            </w:r>
          </w:p>
        </w:tc>
        <w:tc>
          <w:tcPr>
            <w:tcW w:w="850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B71935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B7193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719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B71935" w:rsidRDefault="009A0122" w:rsidP="009A0122">
            <w:pPr>
              <w:rPr>
                <w:sz w:val="16"/>
                <w:szCs w:val="16"/>
              </w:rPr>
            </w:pPr>
            <w:r w:rsidRPr="00B7193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B7193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850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777,0</w:t>
            </w:r>
          </w:p>
        </w:tc>
        <w:tc>
          <w:tcPr>
            <w:tcW w:w="850" w:type="dxa"/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3908,69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740A7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A0122" w:rsidRPr="00B7193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935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719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B7193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740A7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Подгорная </w:t>
            </w:r>
            <w:r w:rsidR="00F44320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Светлана Льв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заведующая </w:t>
            </w:r>
          </w:p>
          <w:p w:rsidR="009A0122" w:rsidRPr="00E642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ГБДОУ детский сад № 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4B0BC8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9A0122" w:rsidRPr="00E642A4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2A4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E642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4B0BC8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1787332,7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076F85" w:rsidTr="00740A7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rPr>
                <w:sz w:val="16"/>
                <w:szCs w:val="16"/>
              </w:rPr>
            </w:pPr>
            <w:r w:rsidRPr="00076F85">
              <w:rPr>
                <w:sz w:val="16"/>
                <w:szCs w:val="16"/>
              </w:rPr>
              <w:t xml:space="preserve">Позднякова </w:t>
            </w:r>
            <w:r w:rsidR="00F44320">
              <w:rPr>
                <w:sz w:val="16"/>
                <w:szCs w:val="16"/>
              </w:rPr>
              <w:br/>
            </w:r>
            <w:r w:rsidRPr="00076F85">
              <w:rPr>
                <w:sz w:val="16"/>
                <w:szCs w:val="16"/>
              </w:rPr>
              <w:t>Эмм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76F85">
              <w:rPr>
                <w:sz w:val="16"/>
                <w:szCs w:val="16"/>
              </w:rPr>
              <w:t xml:space="preserve">заведующая </w:t>
            </w:r>
          </w:p>
          <w:p w:rsidR="009A0122" w:rsidRPr="00076F8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076F85">
              <w:rPr>
                <w:sz w:val="16"/>
                <w:szCs w:val="16"/>
              </w:rPr>
              <w:t>ГБДОУ детский сад № 7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F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076F8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F85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076F8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F8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076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076F85">
              <w:rPr>
                <w:sz w:val="16"/>
                <w:szCs w:val="16"/>
                <w:lang w:val="en-US"/>
              </w:rPr>
              <w:t>KIA</w:t>
            </w:r>
            <w:r w:rsidRPr="00076F85">
              <w:rPr>
                <w:sz w:val="16"/>
                <w:szCs w:val="16"/>
              </w:rPr>
              <w:t xml:space="preserve"> </w:t>
            </w:r>
            <w:r w:rsidRPr="00076F85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86,1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9A0122" w:rsidRPr="00076F8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740A7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 xml:space="preserve">Романова </w:t>
            </w:r>
          </w:p>
          <w:p w:rsidR="009A0122" w:rsidRPr="00B97AA4" w:rsidRDefault="009A0122" w:rsidP="009A0122">
            <w:pPr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 xml:space="preserve">заведующая </w:t>
            </w:r>
          </w:p>
          <w:p w:rsidR="009A0122" w:rsidRPr="00B97A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ГБДОУ детский сад № 9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97A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358,6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B97AA4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B97A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97AA4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1729,0</w:t>
            </w:r>
          </w:p>
        </w:tc>
        <w:tc>
          <w:tcPr>
            <w:tcW w:w="850" w:type="dxa"/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97A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97AA4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97A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C6B7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B97AA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ГАЗ 3110</w:t>
            </w:r>
          </w:p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AA4">
              <w:rPr>
                <w:rFonts w:ascii="Times New Roman" w:hAnsi="Times New Roman"/>
                <w:sz w:val="16"/>
                <w:szCs w:val="16"/>
              </w:rPr>
              <w:t>ГРЕЙТ ВОЛЛ</w:t>
            </w:r>
          </w:p>
          <w:p w:rsidR="009A0122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9A0122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3</w:t>
            </w:r>
          </w:p>
          <w:p w:rsidR="009A0122" w:rsidRPr="00B97AA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B97AA4">
              <w:rPr>
                <w:sz w:val="16"/>
                <w:szCs w:val="16"/>
              </w:rPr>
              <w:t>прицеп Кремень КРД -0501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B97A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840,5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0C6B7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5F1BB1">
              <w:rPr>
                <w:sz w:val="16"/>
                <w:szCs w:val="16"/>
              </w:rPr>
              <w:t>Рубис</w:t>
            </w:r>
            <w:proofErr w:type="spellEnd"/>
            <w:r w:rsidRPr="005F1BB1">
              <w:rPr>
                <w:sz w:val="16"/>
                <w:szCs w:val="16"/>
              </w:rPr>
              <w:t xml:space="preserve"> </w:t>
            </w:r>
          </w:p>
          <w:p w:rsidR="009A0122" w:rsidRPr="005F1BB1" w:rsidRDefault="009A0122" w:rsidP="009A0122">
            <w:pPr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</w:rPr>
              <w:t xml:space="preserve">заведующая </w:t>
            </w:r>
          </w:p>
          <w:p w:rsidR="009A0122" w:rsidRPr="005F1B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</w:rPr>
              <w:t>ГБДОУ детский сад № 3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1B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F1BB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F1BB1">
              <w:rPr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495,1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5F1BB1" w:rsidRDefault="009A0122" w:rsidP="009A0122">
            <w:pPr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5F1B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1BB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1BB1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417" w:type="dxa"/>
            <w:vMerge w:val="restart"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54,60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5F1BB1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5F1B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2241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1BB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1B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5F1BB1" w:rsidRDefault="009A0122" w:rsidP="009A0122">
            <w:pPr>
              <w:rPr>
                <w:sz w:val="16"/>
                <w:szCs w:val="16"/>
              </w:rPr>
            </w:pPr>
            <w:r w:rsidRPr="005F1B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A0122" w:rsidRPr="005F1BB1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1BB1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5F1BB1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,36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275D08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5F1BB1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BB1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5F1BB1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1BB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275D08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rPr>
                <w:sz w:val="16"/>
                <w:szCs w:val="16"/>
              </w:rPr>
            </w:pPr>
            <w:r w:rsidRPr="00FD437C">
              <w:rPr>
                <w:sz w:val="16"/>
                <w:szCs w:val="16"/>
              </w:rPr>
              <w:t xml:space="preserve">Садовская </w:t>
            </w:r>
            <w:r w:rsidR="00F44320">
              <w:rPr>
                <w:sz w:val="16"/>
                <w:szCs w:val="16"/>
              </w:rPr>
              <w:br/>
            </w:r>
            <w:r w:rsidRPr="00FD437C">
              <w:rPr>
                <w:sz w:val="16"/>
                <w:szCs w:val="16"/>
              </w:rPr>
              <w:t>Александра Леонид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FD437C">
              <w:rPr>
                <w:sz w:val="16"/>
                <w:szCs w:val="16"/>
              </w:rPr>
              <w:t xml:space="preserve">заведующая </w:t>
            </w:r>
            <w:r w:rsidRPr="00FD437C">
              <w:rPr>
                <w:sz w:val="16"/>
                <w:szCs w:val="16"/>
              </w:rPr>
              <w:br/>
              <w:t>ГБДОУ детский сад № 1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D437C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D43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D43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  <w:r w:rsidRPr="00FD437C">
              <w:rPr>
                <w:sz w:val="16"/>
                <w:szCs w:val="16"/>
              </w:rPr>
              <w:t>автомобиль</w:t>
            </w:r>
          </w:p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FD437C">
              <w:rPr>
                <w:sz w:val="16"/>
                <w:szCs w:val="16"/>
              </w:rPr>
              <w:t xml:space="preserve">ФОРД </w:t>
            </w:r>
            <w:proofErr w:type="spellStart"/>
            <w:r w:rsidRPr="00FD437C">
              <w:rPr>
                <w:sz w:val="16"/>
                <w:szCs w:val="16"/>
              </w:rPr>
              <w:t>Экоспорт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353,5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FD437C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FD437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D437C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D43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E562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rPr>
                <w:sz w:val="16"/>
                <w:szCs w:val="16"/>
              </w:rPr>
            </w:pPr>
            <w:r w:rsidRPr="00FD43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D437C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FD437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FD437C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E562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7A6563">
              <w:rPr>
                <w:sz w:val="16"/>
                <w:szCs w:val="16"/>
              </w:rPr>
              <w:t>Саргина</w:t>
            </w:r>
            <w:proofErr w:type="spellEnd"/>
            <w:r w:rsidRPr="007A6563">
              <w:rPr>
                <w:sz w:val="16"/>
                <w:szCs w:val="16"/>
              </w:rPr>
              <w:t xml:space="preserve"> </w:t>
            </w:r>
          </w:p>
          <w:p w:rsidR="009A0122" w:rsidRPr="007A6563" w:rsidRDefault="009A0122" w:rsidP="009A0122">
            <w:pPr>
              <w:rPr>
                <w:sz w:val="16"/>
                <w:szCs w:val="16"/>
              </w:rPr>
            </w:pPr>
            <w:r w:rsidRPr="007A6563">
              <w:rPr>
                <w:sz w:val="16"/>
                <w:szCs w:val="16"/>
              </w:rPr>
              <w:t>Елена Олег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A6563">
              <w:rPr>
                <w:sz w:val="16"/>
                <w:szCs w:val="16"/>
              </w:rPr>
              <w:t xml:space="preserve">заведующая </w:t>
            </w:r>
          </w:p>
          <w:p w:rsidR="009A0122" w:rsidRPr="007A65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A6563">
              <w:rPr>
                <w:sz w:val="16"/>
                <w:szCs w:val="16"/>
              </w:rPr>
              <w:t>ГБДОУ детский сад № 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A6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A6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525,0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7A6563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7A65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A6563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A6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7A6563" w:rsidRDefault="009A0122" w:rsidP="009A0122">
            <w:pPr>
              <w:rPr>
                <w:sz w:val="16"/>
                <w:szCs w:val="16"/>
              </w:rPr>
            </w:pPr>
            <w:r w:rsidRPr="007A656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7A6563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A6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A6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A6563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A6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7A6563">
              <w:rPr>
                <w:sz w:val="16"/>
                <w:szCs w:val="16"/>
              </w:rPr>
              <w:t xml:space="preserve">ФОРД </w:t>
            </w:r>
            <w:r w:rsidRPr="007A6563">
              <w:rPr>
                <w:sz w:val="16"/>
                <w:szCs w:val="16"/>
                <w:lang w:val="en-US"/>
              </w:rPr>
              <w:t>EXPLOR ER</w:t>
            </w:r>
          </w:p>
        </w:tc>
        <w:tc>
          <w:tcPr>
            <w:tcW w:w="1417" w:type="dxa"/>
            <w:vMerge w:val="restart"/>
          </w:tcPr>
          <w:p w:rsidR="009A0122" w:rsidRPr="007A6563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999,77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122" w:rsidRPr="007A6563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7A6563" w:rsidRDefault="009A0122" w:rsidP="009A0122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A656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7A6563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563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7A6563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A656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rPr>
                <w:sz w:val="16"/>
                <w:szCs w:val="16"/>
              </w:rPr>
            </w:pPr>
            <w:proofErr w:type="spellStart"/>
            <w:r w:rsidRPr="00C44ABD">
              <w:rPr>
                <w:sz w:val="16"/>
                <w:szCs w:val="16"/>
              </w:rPr>
              <w:t>Свердлина</w:t>
            </w:r>
            <w:proofErr w:type="spellEnd"/>
            <w:r w:rsidRPr="00C44ABD">
              <w:rPr>
                <w:sz w:val="16"/>
                <w:szCs w:val="16"/>
              </w:rPr>
              <w:t xml:space="preserve"> </w:t>
            </w:r>
            <w:r w:rsidR="00F44320">
              <w:rPr>
                <w:sz w:val="16"/>
                <w:szCs w:val="16"/>
              </w:rPr>
              <w:br/>
            </w:r>
            <w:r w:rsidRPr="00C44ABD">
              <w:rPr>
                <w:sz w:val="16"/>
                <w:szCs w:val="16"/>
              </w:rPr>
              <w:t>Марина Михайл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44ABD">
              <w:rPr>
                <w:sz w:val="16"/>
                <w:szCs w:val="16"/>
              </w:rPr>
              <w:t xml:space="preserve">заведующая </w:t>
            </w:r>
          </w:p>
          <w:p w:rsidR="009A0122" w:rsidRPr="00C44AB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C44ABD">
              <w:rPr>
                <w:sz w:val="16"/>
                <w:szCs w:val="16"/>
              </w:rPr>
              <w:t>ГБДОУ детский сад № 6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C44ABD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44AB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C44AB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416,0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FF72AA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C44ABD" w:rsidRDefault="009A0122" w:rsidP="009A0122">
            <w:pPr>
              <w:rPr>
                <w:sz w:val="16"/>
                <w:szCs w:val="16"/>
              </w:rPr>
            </w:pPr>
            <w:r w:rsidRPr="00C44A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C44ABD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44AB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44AB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44AB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C44AB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C44AB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C44ABD"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  <w:vMerge w:val="restart"/>
          </w:tcPr>
          <w:p w:rsidR="009A0122" w:rsidRPr="00C44ABD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62,00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5330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C44ABD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C44AB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C44ABD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ABD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C44ABD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C44AB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5330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 xml:space="preserve">Семенова </w:t>
            </w:r>
            <w:r w:rsidR="00F44320">
              <w:rPr>
                <w:sz w:val="16"/>
                <w:szCs w:val="16"/>
              </w:rPr>
              <w:br/>
            </w:r>
            <w:r w:rsidRPr="009A6939">
              <w:rPr>
                <w:sz w:val="16"/>
                <w:szCs w:val="16"/>
              </w:rPr>
              <w:t>Людмила 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 xml:space="preserve">заведующая </w:t>
            </w:r>
          </w:p>
          <w:p w:rsidR="009A0122" w:rsidRPr="009A69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>ГБДОУ детский сад № 5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44320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9A693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507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9A6939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9A69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A69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636,0</w:t>
            </w:r>
          </w:p>
        </w:tc>
        <w:tc>
          <w:tcPr>
            <w:tcW w:w="850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9A6939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9A69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A69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9A6939" w:rsidRDefault="009A0122" w:rsidP="009A0122">
            <w:pPr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A0122" w:rsidRPr="009A6939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A69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УАЗ ПАТРИОТ</w:t>
            </w:r>
          </w:p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>УАЗ грузовой бортовой 3303</w:t>
            </w:r>
          </w:p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  <w:proofErr w:type="spellStart"/>
            <w:r w:rsidRPr="009A6939">
              <w:rPr>
                <w:sz w:val="16"/>
                <w:szCs w:val="16"/>
              </w:rPr>
              <w:t>Снегоболотоход</w:t>
            </w:r>
            <w:proofErr w:type="spellEnd"/>
          </w:p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  <w:lang w:val="en-US"/>
              </w:rPr>
              <w:t>CFMOTO</w:t>
            </w:r>
            <w:r w:rsidRPr="009A6939">
              <w:rPr>
                <w:sz w:val="16"/>
                <w:szCs w:val="16"/>
              </w:rPr>
              <w:t>-</w:t>
            </w:r>
            <w:r w:rsidRPr="009A6939">
              <w:rPr>
                <w:sz w:val="16"/>
                <w:szCs w:val="16"/>
                <w:lang w:val="en-US"/>
              </w:rPr>
              <w:t>CF</w:t>
            </w:r>
            <w:r w:rsidRPr="009A6939">
              <w:rPr>
                <w:sz w:val="16"/>
                <w:szCs w:val="16"/>
              </w:rPr>
              <w:t xml:space="preserve"> 500А</w:t>
            </w:r>
          </w:p>
        </w:tc>
        <w:tc>
          <w:tcPr>
            <w:tcW w:w="1417" w:type="dxa"/>
            <w:vMerge w:val="restart"/>
          </w:tcPr>
          <w:p w:rsidR="009A0122" w:rsidRPr="009A6939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23,54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6C1DA3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9A6939" w:rsidRDefault="009A0122" w:rsidP="009A0122">
            <w:pPr>
              <w:jc w:val="center"/>
              <w:rPr>
                <w:sz w:val="16"/>
                <w:szCs w:val="16"/>
              </w:rPr>
            </w:pPr>
            <w:r w:rsidRPr="009A693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9A6939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939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9A6939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9A693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6C1D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Соколова </w:t>
            </w:r>
            <w:r w:rsidR="00F44320">
              <w:rPr>
                <w:sz w:val="16"/>
                <w:szCs w:val="16"/>
              </w:rPr>
              <w:br/>
            </w:r>
            <w:r w:rsidRPr="005F5FF5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заведующая </w:t>
            </w:r>
          </w:p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>ГБДОУ детский сад № 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F44320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5FF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313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автомобиль </w:t>
            </w:r>
            <w:r w:rsidRPr="005F5FF5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341,0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5F5FF5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850" w:type="dxa"/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850" w:type="dxa"/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4C739E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5F5FF5" w:rsidRDefault="009A0122" w:rsidP="009A0122">
            <w:pPr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49F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3B49F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Терехова </w:t>
            </w:r>
            <w:r w:rsidR="00F44320">
              <w:rPr>
                <w:sz w:val="16"/>
                <w:szCs w:val="16"/>
              </w:rPr>
              <w:br/>
            </w:r>
            <w:r w:rsidRPr="005F5FF5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заведующая </w:t>
            </w:r>
          </w:p>
          <w:p w:rsidR="009A0122" w:rsidRPr="005F5FF5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>ГБДОУ детский сад «Петровский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F44320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F5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5F5F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>автомобиль</w:t>
            </w:r>
          </w:p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 xml:space="preserve">ВАЗ </w:t>
            </w:r>
            <w:r w:rsidRPr="005F5FF5">
              <w:rPr>
                <w:sz w:val="16"/>
                <w:szCs w:val="16"/>
                <w:lang w:val="en-US"/>
              </w:rPr>
              <w:t>Lada</w:t>
            </w:r>
            <w:r w:rsidRPr="00F44320">
              <w:rPr>
                <w:sz w:val="16"/>
                <w:szCs w:val="16"/>
              </w:rPr>
              <w:t xml:space="preserve"> </w:t>
            </w:r>
            <w:proofErr w:type="spellStart"/>
            <w:r w:rsidRPr="005F5FF5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5F5FF5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5F5FF5">
              <w:rPr>
                <w:sz w:val="16"/>
                <w:szCs w:val="16"/>
              </w:rPr>
              <w:t>1536568,8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  <w:r w:rsidRPr="0029574A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 xml:space="preserve">35,0 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29574A" w:rsidRDefault="009A0122" w:rsidP="009A0122">
            <w:pPr>
              <w:rPr>
                <w:sz w:val="16"/>
                <w:szCs w:val="16"/>
              </w:rPr>
            </w:pPr>
            <w:r w:rsidRPr="002957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A0122" w:rsidRPr="0029574A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122" w:rsidRPr="0029574A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E541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29574A" w:rsidRDefault="009A0122" w:rsidP="009A0122">
            <w:pPr>
              <w:jc w:val="center"/>
              <w:rPr>
                <w:sz w:val="16"/>
                <w:szCs w:val="16"/>
              </w:rPr>
            </w:pPr>
            <w:r w:rsidRPr="0029574A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29574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29574A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4A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29574A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29574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BE541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 xml:space="preserve">Филиппова </w:t>
            </w:r>
            <w:r w:rsidR="00F44320">
              <w:rPr>
                <w:sz w:val="16"/>
                <w:szCs w:val="16"/>
              </w:rPr>
              <w:br/>
            </w:r>
            <w:r w:rsidRPr="007F7DBF">
              <w:rPr>
                <w:sz w:val="16"/>
                <w:szCs w:val="16"/>
              </w:rPr>
              <w:t>Мар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 xml:space="preserve">заведующая </w:t>
            </w:r>
          </w:p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ГБДОУ детский сад № 2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Земельный участок</w:t>
            </w:r>
          </w:p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161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  <w:lang w:val="en-US"/>
              </w:rPr>
              <w:t>VOLKSWAGEN</w:t>
            </w:r>
            <w:r w:rsidRPr="007F7DBF">
              <w:rPr>
                <w:sz w:val="16"/>
                <w:szCs w:val="16"/>
              </w:rPr>
              <w:t xml:space="preserve"> </w:t>
            </w:r>
            <w:r w:rsidRPr="007F7DBF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214,1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795,0</w:t>
            </w:r>
          </w:p>
        </w:tc>
        <w:tc>
          <w:tcPr>
            <w:tcW w:w="850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986744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E377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F7DBF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DB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7F7D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7F7DBF">
              <w:rPr>
                <w:sz w:val="16"/>
                <w:szCs w:val="16"/>
              </w:rPr>
              <w:t>автомобиль Лада «ЛАРГУС»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7F7DBF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E377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 xml:space="preserve">Широбокова </w:t>
            </w:r>
            <w:r w:rsidR="00F44320">
              <w:rPr>
                <w:sz w:val="16"/>
                <w:szCs w:val="16"/>
              </w:rPr>
              <w:br/>
            </w:r>
            <w:r w:rsidRPr="001F4144">
              <w:rPr>
                <w:sz w:val="16"/>
                <w:szCs w:val="16"/>
              </w:rPr>
              <w:t>Юлия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 xml:space="preserve">заведующий </w:t>
            </w:r>
          </w:p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>ГБДОУ детский сад № 63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816,9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69/703 доли</w:t>
            </w:r>
          </w:p>
        </w:tc>
        <w:tc>
          <w:tcPr>
            <w:tcW w:w="709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>супруг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/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1/5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709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 xml:space="preserve">автомобиль </w:t>
            </w:r>
          </w:p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7" w:type="dxa"/>
            <w:vMerge w:val="restart"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024,70</w:t>
            </w:r>
          </w:p>
        </w:tc>
        <w:tc>
          <w:tcPr>
            <w:tcW w:w="1843" w:type="dxa"/>
            <w:vMerge w:val="restart"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A87D4B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55/703</w:t>
            </w:r>
            <w:r>
              <w:rPr>
                <w:rFonts w:ascii="Times New Roman" w:hAnsi="Times New Roman"/>
                <w:sz w:val="16"/>
                <w:szCs w:val="16"/>
              </w:rPr>
              <w:t>, 179/703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D41095">
        <w:tc>
          <w:tcPr>
            <w:tcW w:w="567" w:type="dxa"/>
            <w:vMerge/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/5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0122" w:rsidRPr="00E642A4" w:rsidTr="00D36818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rPr>
                <w:sz w:val="16"/>
                <w:szCs w:val="16"/>
              </w:rPr>
            </w:pPr>
            <w:r w:rsidRPr="001F41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F4144">
              <w:rPr>
                <w:rFonts w:ascii="Times New Roman" w:hAnsi="Times New Roman"/>
                <w:sz w:val="16"/>
                <w:szCs w:val="16"/>
              </w:rPr>
              <w:t>собственность, 1/5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144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  <w:r w:rsidRPr="001F414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A0122" w:rsidRPr="001F414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0122" w:rsidRPr="00E642A4" w:rsidRDefault="009A0122" w:rsidP="009A012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e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FE" w:rsidRDefault="00AD26FE" w:rsidP="00026614">
      <w:r>
        <w:separator/>
      </w:r>
    </w:p>
  </w:endnote>
  <w:endnote w:type="continuationSeparator" w:id="0">
    <w:p w:rsidR="00AD26FE" w:rsidRDefault="00AD26F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FE" w:rsidRDefault="00AD26FE" w:rsidP="00026614">
      <w:r>
        <w:separator/>
      </w:r>
    </w:p>
  </w:footnote>
  <w:footnote w:type="continuationSeparator" w:id="0">
    <w:p w:rsidR="00AD26FE" w:rsidRDefault="00AD26F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AD26FE" w:rsidRDefault="00AD26FE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44320">
          <w:rPr>
            <w:noProof/>
            <w:sz w:val="20"/>
            <w:szCs w:val="20"/>
          </w:rPr>
          <w:t>15</w:t>
        </w:r>
        <w:r w:rsidRPr="003F54FD">
          <w:rPr>
            <w:sz w:val="20"/>
            <w:szCs w:val="20"/>
          </w:rPr>
          <w:fldChar w:fldCharType="end"/>
        </w:r>
      </w:p>
    </w:sdtContent>
  </w:sdt>
  <w:p w:rsidR="00AD26FE" w:rsidRDefault="00AD26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11B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47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D0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F85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07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15E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B73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E4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6BD"/>
    <w:rsid w:val="001413F0"/>
    <w:rsid w:val="001414A8"/>
    <w:rsid w:val="001416C1"/>
    <w:rsid w:val="001419B3"/>
    <w:rsid w:val="00141D08"/>
    <w:rsid w:val="00142295"/>
    <w:rsid w:val="00142A9E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EC9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763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035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39E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138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B8D"/>
    <w:rsid w:val="001F2EF9"/>
    <w:rsid w:val="001F3306"/>
    <w:rsid w:val="001F34D5"/>
    <w:rsid w:val="001F3727"/>
    <w:rsid w:val="001F3C0A"/>
    <w:rsid w:val="001F3E47"/>
    <w:rsid w:val="001F403F"/>
    <w:rsid w:val="001F4070"/>
    <w:rsid w:val="001F4144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74A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CDA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1BC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46A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63F"/>
    <w:rsid w:val="00247B6E"/>
    <w:rsid w:val="00247FB9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299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D08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74A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4FB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99A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738"/>
    <w:rsid w:val="0031733F"/>
    <w:rsid w:val="00317BB6"/>
    <w:rsid w:val="00317E7A"/>
    <w:rsid w:val="00320054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DE4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0B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1BF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4E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9F2"/>
    <w:rsid w:val="003B4CEE"/>
    <w:rsid w:val="003B51D9"/>
    <w:rsid w:val="003B5A57"/>
    <w:rsid w:val="003B5A75"/>
    <w:rsid w:val="003B5E99"/>
    <w:rsid w:val="003B5F06"/>
    <w:rsid w:val="003B6691"/>
    <w:rsid w:val="003B6799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74"/>
    <w:rsid w:val="003E4CA1"/>
    <w:rsid w:val="003E5623"/>
    <w:rsid w:val="003E58A9"/>
    <w:rsid w:val="003E5C3D"/>
    <w:rsid w:val="003E5FE8"/>
    <w:rsid w:val="003E6532"/>
    <w:rsid w:val="003E65E4"/>
    <w:rsid w:val="003E6CAA"/>
    <w:rsid w:val="003E6E6C"/>
    <w:rsid w:val="003E6EC7"/>
    <w:rsid w:val="003E72AF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9EC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C57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0F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4B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8B1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00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BC8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563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BE5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5D9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4BC"/>
    <w:rsid w:val="005647F6"/>
    <w:rsid w:val="00564BE3"/>
    <w:rsid w:val="00564D05"/>
    <w:rsid w:val="00564E0C"/>
    <w:rsid w:val="00565451"/>
    <w:rsid w:val="005654B8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DC1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719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940"/>
    <w:rsid w:val="005F1BB1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FF5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3CD7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25B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0D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DA3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D83"/>
    <w:rsid w:val="006C5E1F"/>
    <w:rsid w:val="006C681E"/>
    <w:rsid w:val="006C6A14"/>
    <w:rsid w:val="006C6AF0"/>
    <w:rsid w:val="006C6DD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696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3C8F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B9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A72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0FB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56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8E7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886"/>
    <w:rsid w:val="007F1C97"/>
    <w:rsid w:val="007F1C9D"/>
    <w:rsid w:val="007F2801"/>
    <w:rsid w:val="007F287B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DBF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8E0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E95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11B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AD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6A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E98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D1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D16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969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1E3E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9BE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5EC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18B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B3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985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6E5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122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39"/>
    <w:rsid w:val="009A6977"/>
    <w:rsid w:val="009A69E0"/>
    <w:rsid w:val="009A6B3D"/>
    <w:rsid w:val="009A7641"/>
    <w:rsid w:val="009A7C87"/>
    <w:rsid w:val="009B0805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0C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2E7"/>
    <w:rsid w:val="00A41486"/>
    <w:rsid w:val="00A41745"/>
    <w:rsid w:val="00A41B21"/>
    <w:rsid w:val="00A41BF5"/>
    <w:rsid w:val="00A42621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9DB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E79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E73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F39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433"/>
    <w:rsid w:val="00A9696E"/>
    <w:rsid w:val="00A96E46"/>
    <w:rsid w:val="00A971E0"/>
    <w:rsid w:val="00A97A57"/>
    <w:rsid w:val="00A97D66"/>
    <w:rsid w:val="00A97D7F"/>
    <w:rsid w:val="00A97E77"/>
    <w:rsid w:val="00AA0861"/>
    <w:rsid w:val="00AA0A43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92E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6F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771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25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D4A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1E9"/>
    <w:rsid w:val="00B40A19"/>
    <w:rsid w:val="00B41DE3"/>
    <w:rsid w:val="00B42516"/>
    <w:rsid w:val="00B42847"/>
    <w:rsid w:val="00B43203"/>
    <w:rsid w:val="00B43247"/>
    <w:rsid w:val="00B43A91"/>
    <w:rsid w:val="00B43FD5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ABB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9A3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2B5"/>
    <w:rsid w:val="00B71584"/>
    <w:rsid w:val="00B715BF"/>
    <w:rsid w:val="00B71935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4DE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AA4"/>
    <w:rsid w:val="00B97C53"/>
    <w:rsid w:val="00BA1668"/>
    <w:rsid w:val="00BA2179"/>
    <w:rsid w:val="00BA264C"/>
    <w:rsid w:val="00BA33FF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4C7A"/>
    <w:rsid w:val="00BB51F0"/>
    <w:rsid w:val="00BB56FA"/>
    <w:rsid w:val="00BB5850"/>
    <w:rsid w:val="00BB5B37"/>
    <w:rsid w:val="00BB604F"/>
    <w:rsid w:val="00BB65B4"/>
    <w:rsid w:val="00BB65D8"/>
    <w:rsid w:val="00BB6685"/>
    <w:rsid w:val="00BB694A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41E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8BB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96A"/>
    <w:rsid w:val="00C42EA3"/>
    <w:rsid w:val="00C43281"/>
    <w:rsid w:val="00C434E5"/>
    <w:rsid w:val="00C43C19"/>
    <w:rsid w:val="00C4400A"/>
    <w:rsid w:val="00C44745"/>
    <w:rsid w:val="00C44ABD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E22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A8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1D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69E"/>
    <w:rsid w:val="00C977EC"/>
    <w:rsid w:val="00C97B74"/>
    <w:rsid w:val="00CA0179"/>
    <w:rsid w:val="00CA04A1"/>
    <w:rsid w:val="00CA0588"/>
    <w:rsid w:val="00CA0647"/>
    <w:rsid w:val="00CA0850"/>
    <w:rsid w:val="00CA1A98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21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85"/>
    <w:rsid w:val="00CF1F9C"/>
    <w:rsid w:val="00CF20EC"/>
    <w:rsid w:val="00CF356E"/>
    <w:rsid w:val="00CF3D9B"/>
    <w:rsid w:val="00CF44D2"/>
    <w:rsid w:val="00CF4609"/>
    <w:rsid w:val="00CF4FAE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9F5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3C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818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1E0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509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61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97A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A4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B0A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634"/>
    <w:rsid w:val="00E9680E"/>
    <w:rsid w:val="00E96DF3"/>
    <w:rsid w:val="00E973E1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538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59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1C9"/>
    <w:rsid w:val="00ED3663"/>
    <w:rsid w:val="00ED36C2"/>
    <w:rsid w:val="00ED3D8C"/>
    <w:rsid w:val="00ED4222"/>
    <w:rsid w:val="00ED44BD"/>
    <w:rsid w:val="00ED4545"/>
    <w:rsid w:val="00ED46A4"/>
    <w:rsid w:val="00ED4808"/>
    <w:rsid w:val="00ED496A"/>
    <w:rsid w:val="00ED4AD7"/>
    <w:rsid w:val="00ED5038"/>
    <w:rsid w:val="00ED50CC"/>
    <w:rsid w:val="00ED56A0"/>
    <w:rsid w:val="00ED5B4F"/>
    <w:rsid w:val="00ED5D94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40C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2E"/>
    <w:rsid w:val="00EF7839"/>
    <w:rsid w:val="00EF78AD"/>
    <w:rsid w:val="00EF7C2A"/>
    <w:rsid w:val="00EF7F56"/>
    <w:rsid w:val="00F00085"/>
    <w:rsid w:val="00F0032E"/>
    <w:rsid w:val="00F00E39"/>
    <w:rsid w:val="00F015A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94D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5B1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320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0AE5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4DBF"/>
    <w:rsid w:val="00F653DC"/>
    <w:rsid w:val="00F65405"/>
    <w:rsid w:val="00F6570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862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A03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BA3"/>
    <w:rsid w:val="00F97934"/>
    <w:rsid w:val="00F97E19"/>
    <w:rsid w:val="00FA0406"/>
    <w:rsid w:val="00FA0765"/>
    <w:rsid w:val="00FA1026"/>
    <w:rsid w:val="00FA118A"/>
    <w:rsid w:val="00FA13D7"/>
    <w:rsid w:val="00FA15CE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147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37C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109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3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6">
    <w:name w:val="No Spacing"/>
    <w:qFormat/>
    <w:rsid w:val="00EA5538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rsid w:val="00EA5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B21F-5881-4F8A-8D10-8C790FB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2</Words>
  <Characters>29772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8T07:25:00Z</dcterms:modified>
</cp:coreProperties>
</file>